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B10" w:rsidRDefault="00562B10" w:rsidP="00D433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Grigliatabella"/>
        <w:tblpPr w:leftFromText="141" w:rightFromText="141" w:vertAnchor="text" w:horzAnchor="margin" w:tblpXSpec="right" w:tblpY="73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1"/>
      </w:tblGrid>
      <w:tr w:rsidR="008657F3" w:rsidRPr="00CB05B9" w:rsidTr="00BB6A27">
        <w:tc>
          <w:tcPr>
            <w:tcW w:w="6311" w:type="dxa"/>
          </w:tcPr>
          <w:p w:rsidR="007759BD" w:rsidRPr="00684B28" w:rsidRDefault="008657F3" w:rsidP="007759BD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</w:rPr>
            </w:pPr>
            <w:r w:rsidRPr="00CB05B9">
              <w:rPr>
                <w:rFonts w:ascii="Times New Roman" w:hAnsi="Times New Roman" w:cs="Times New Roman"/>
              </w:rPr>
              <w:t>ALL</w:t>
            </w:r>
            <w:r w:rsidR="007759BD">
              <w:rPr>
                <w:rFonts w:ascii="Times New Roman" w:hAnsi="Times New Roman" w:cs="Times New Roman"/>
              </w:rPr>
              <w:t xml:space="preserve">A DIREZIONE </w:t>
            </w:r>
            <w:r w:rsidR="00ED4B7E">
              <w:rPr>
                <w:rFonts w:ascii="Times New Roman" w:hAnsi="Times New Roman" w:cs="Times New Roman"/>
              </w:rPr>
              <w:t>………………………..</w:t>
            </w:r>
            <w:r w:rsidR="007759BD">
              <w:rPr>
                <w:rFonts w:ascii="Times New Roman" w:hAnsi="Times New Roman" w:cs="Times New Roman"/>
              </w:rPr>
              <w:t xml:space="preserve"> DELLE DOGANE PER</w:t>
            </w:r>
            <w:r w:rsidR="00ED4B7E">
              <w:rPr>
                <w:rFonts w:ascii="Times New Roman" w:hAnsi="Times New Roman" w:cs="Times New Roman"/>
              </w:rPr>
              <w:t>………………………………………………………………….</w:t>
            </w:r>
          </w:p>
        </w:tc>
      </w:tr>
      <w:tr w:rsidR="00684B28" w:rsidRPr="00CB05B9" w:rsidTr="00BB6A27">
        <w:tc>
          <w:tcPr>
            <w:tcW w:w="6311" w:type="dxa"/>
          </w:tcPr>
          <w:p w:rsidR="00684B28" w:rsidRPr="00CB05B9" w:rsidRDefault="00684B28" w:rsidP="007759BD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</w:rPr>
            </w:pPr>
            <w:r w:rsidRPr="00ED4B7E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344EBA">
              <w:rPr>
                <w:rFonts w:ascii="Times New Roman" w:hAnsi="Times New Roman" w:cs="Times New Roman"/>
                <w:i/>
                <w:sz w:val="18"/>
                <w:szCs w:val="18"/>
              </w:rPr>
              <w:t>indicare la Direzione interregionale/regionale/interprovinciale territorialmente competente sulla sede operativa o, in assenza</w:t>
            </w:r>
            <w:r w:rsidR="00613CEC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344EB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u quella legale</w:t>
            </w:r>
            <w:r w:rsidRPr="00ED4B7E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:rsidR="009B3A80" w:rsidRDefault="009B3A80" w:rsidP="00D433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822D35" w:rsidRDefault="00822D35" w:rsidP="00D433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625A1F" w:rsidRDefault="00625A1F" w:rsidP="000D3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B6BE1" w:rsidRDefault="00AB6BE1" w:rsidP="000D376B"/>
    <w:p w:rsidR="00DF3EA6" w:rsidRDefault="00DF3EA6" w:rsidP="000D376B"/>
    <w:p w:rsidR="00932BE3" w:rsidRDefault="00932BE3" w:rsidP="000D376B"/>
    <w:p w:rsidR="00236A31" w:rsidRDefault="00236A31" w:rsidP="000D376B"/>
    <w:tbl>
      <w:tblPr>
        <w:tblStyle w:val="Grigliatabella"/>
        <w:tblpPr w:leftFromText="141" w:rightFromText="141" w:vertAnchor="text" w:horzAnchor="margin" w:tblpY="-1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8900"/>
      </w:tblGrid>
      <w:tr w:rsidR="00236A31" w:rsidRPr="00332F22" w:rsidTr="00C96D6B">
        <w:trPr>
          <w:trHeight w:val="427"/>
        </w:trPr>
        <w:tc>
          <w:tcPr>
            <w:tcW w:w="1414" w:type="dxa"/>
          </w:tcPr>
          <w:p w:rsidR="00236A31" w:rsidRPr="00332F22" w:rsidRDefault="00236A31" w:rsidP="005F73B9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2F22">
              <w:rPr>
                <w:rFonts w:ascii="Times New Roman" w:hAnsi="Times New Roman" w:cs="Times New Roman"/>
                <w:b/>
                <w:bCs/>
              </w:rPr>
              <w:t>OGGETTO:</w:t>
            </w:r>
          </w:p>
        </w:tc>
        <w:tc>
          <w:tcPr>
            <w:tcW w:w="8900" w:type="dxa"/>
          </w:tcPr>
          <w:p w:rsidR="008F4B6C" w:rsidRPr="008F4B6C" w:rsidRDefault="00236A31" w:rsidP="002664DA">
            <w:pPr>
              <w:pStyle w:val="Titolo1"/>
              <w:jc w:val="both"/>
              <w:outlineLvl w:val="0"/>
            </w:pPr>
            <w:r>
              <w:rPr>
                <w:sz w:val="22"/>
                <w:szCs w:val="22"/>
              </w:rPr>
              <w:t>R</w:t>
            </w:r>
            <w:r w:rsidR="002664DA">
              <w:rPr>
                <w:sz w:val="22"/>
                <w:szCs w:val="22"/>
              </w:rPr>
              <w:t>I</w:t>
            </w:r>
            <w:r w:rsidR="00877D6E">
              <w:rPr>
                <w:sz w:val="22"/>
                <w:szCs w:val="22"/>
              </w:rPr>
              <w:t>FORNIMENTO DIRETTO</w:t>
            </w:r>
            <w:r w:rsidR="002664DA">
              <w:rPr>
                <w:sz w:val="22"/>
                <w:szCs w:val="22"/>
              </w:rPr>
              <w:t xml:space="preserve"> </w:t>
            </w:r>
            <w:r w:rsidR="00877D6E">
              <w:rPr>
                <w:sz w:val="22"/>
                <w:szCs w:val="22"/>
              </w:rPr>
              <w:t xml:space="preserve">DI CARBURANTI </w:t>
            </w:r>
            <w:r w:rsidR="002664DA">
              <w:rPr>
                <w:sz w:val="22"/>
                <w:szCs w:val="22"/>
              </w:rPr>
              <w:t xml:space="preserve">ESENTI </w:t>
            </w:r>
            <w:r w:rsidR="00877D6E">
              <w:rPr>
                <w:sz w:val="22"/>
                <w:szCs w:val="22"/>
              </w:rPr>
              <w:t>NON DENATURATI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21964" w:rsidRPr="00332F22" w:rsidTr="006970C4">
        <w:trPr>
          <w:trHeight w:val="337"/>
        </w:trPr>
        <w:tc>
          <w:tcPr>
            <w:tcW w:w="1414" w:type="dxa"/>
            <w:vAlign w:val="bottom"/>
          </w:tcPr>
          <w:p w:rsidR="00521964" w:rsidRPr="00332F22" w:rsidRDefault="00521964" w:rsidP="00BB7CE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00" w:type="dxa"/>
            <w:vAlign w:val="bottom"/>
          </w:tcPr>
          <w:p w:rsidR="00521964" w:rsidRDefault="002664DA" w:rsidP="002163F9">
            <w:pPr>
              <w:pStyle w:val="Tito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t. 2, comma 6, del D.M. n. 225/2015, </w:t>
            </w:r>
            <w:r w:rsidR="00521964">
              <w:rPr>
                <w:sz w:val="22"/>
                <w:szCs w:val="22"/>
              </w:rPr>
              <w:t xml:space="preserve"> Circolare n</w:t>
            </w:r>
            <w:r w:rsidR="00250FF0">
              <w:rPr>
                <w:sz w:val="22"/>
                <w:szCs w:val="22"/>
              </w:rPr>
              <w:t xml:space="preserve">. 5/D </w:t>
            </w:r>
            <w:r w:rsidR="00521964">
              <w:rPr>
                <w:sz w:val="22"/>
                <w:szCs w:val="22"/>
              </w:rPr>
              <w:t>del</w:t>
            </w:r>
            <w:r w:rsidR="006C5298">
              <w:rPr>
                <w:sz w:val="22"/>
                <w:szCs w:val="22"/>
              </w:rPr>
              <w:t xml:space="preserve"> 15.3.2016</w:t>
            </w:r>
          </w:p>
        </w:tc>
      </w:tr>
      <w:tr w:rsidR="00684B28" w:rsidRPr="00332F22" w:rsidTr="006970C4">
        <w:trPr>
          <w:trHeight w:val="337"/>
        </w:trPr>
        <w:tc>
          <w:tcPr>
            <w:tcW w:w="1414" w:type="dxa"/>
            <w:vAlign w:val="bottom"/>
          </w:tcPr>
          <w:p w:rsidR="00684B28" w:rsidRPr="00332F22" w:rsidRDefault="00684B28" w:rsidP="00BB7CE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00" w:type="dxa"/>
            <w:vAlign w:val="bottom"/>
          </w:tcPr>
          <w:p w:rsidR="00684B28" w:rsidRPr="006B468A" w:rsidRDefault="002664DA" w:rsidP="000A622B">
            <w:pPr>
              <w:pStyle w:val="Titolo1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="000A622B">
              <w:rPr>
                <w:b w:val="0"/>
                <w:sz w:val="22"/>
                <w:szCs w:val="22"/>
              </w:rPr>
              <w:t>l</w:t>
            </w:r>
            <w:r w:rsidR="006B468A" w:rsidRPr="006B468A">
              <w:rPr>
                <w:b w:val="0"/>
                <w:sz w:val="22"/>
                <w:szCs w:val="22"/>
              </w:rPr>
              <w:t xml:space="preserve">a dichiarazione deve essere presentata </w:t>
            </w:r>
            <w:r w:rsidR="006B468A" w:rsidRPr="006B468A">
              <w:rPr>
                <w:sz w:val="22"/>
                <w:szCs w:val="22"/>
                <w:u w:val="single"/>
              </w:rPr>
              <w:t>in duplice esemplare</w:t>
            </w:r>
            <w:r w:rsidRPr="002664DA">
              <w:rPr>
                <w:b w:val="0"/>
                <w:sz w:val="22"/>
                <w:szCs w:val="22"/>
                <w:u w:val="single"/>
              </w:rPr>
              <w:t>)</w:t>
            </w:r>
          </w:p>
        </w:tc>
      </w:tr>
    </w:tbl>
    <w:tbl>
      <w:tblPr>
        <w:tblStyle w:val="Grigliatabella"/>
        <w:tblpPr w:leftFromText="141" w:rightFromText="141" w:vertAnchor="text" w:horzAnchor="margin" w:tblpY="21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192"/>
        <w:gridCol w:w="124"/>
        <w:gridCol w:w="297"/>
        <w:gridCol w:w="15"/>
        <w:gridCol w:w="230"/>
        <w:gridCol w:w="43"/>
        <w:gridCol w:w="294"/>
        <w:gridCol w:w="1504"/>
        <w:gridCol w:w="549"/>
        <w:gridCol w:w="1011"/>
        <w:gridCol w:w="54"/>
        <w:gridCol w:w="216"/>
        <w:gridCol w:w="568"/>
        <w:gridCol w:w="458"/>
        <w:gridCol w:w="166"/>
        <w:gridCol w:w="293"/>
        <w:gridCol w:w="415"/>
        <w:gridCol w:w="392"/>
        <w:gridCol w:w="752"/>
        <w:gridCol w:w="851"/>
        <w:gridCol w:w="850"/>
      </w:tblGrid>
      <w:tr w:rsidR="00AB6BE1" w:rsidRPr="00B25D2D" w:rsidTr="00C96D6B">
        <w:tc>
          <w:tcPr>
            <w:tcW w:w="1941" w:type="dxa"/>
            <w:gridSpan w:val="7"/>
          </w:tcPr>
          <w:p w:rsidR="00AB6BE1" w:rsidRPr="00B25D2D" w:rsidRDefault="00AB6BE1" w:rsidP="00A62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5D2D">
              <w:rPr>
                <w:rFonts w:ascii="Times New Roman" w:hAnsi="Times New Roman" w:cs="Times New Roman"/>
              </w:rPr>
              <w:t>Il/La sottoscritto/a</w:t>
            </w:r>
          </w:p>
        </w:tc>
        <w:tc>
          <w:tcPr>
            <w:tcW w:w="419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BE1" w:rsidRPr="00B25D2D" w:rsidRDefault="00AB6BE1" w:rsidP="00CC6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BE1" w:rsidRPr="00B25D2D" w:rsidRDefault="00AB6BE1" w:rsidP="00CC6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BE1" w:rsidRPr="00B25D2D" w:rsidTr="00C96D6B">
        <w:trPr>
          <w:trHeight w:val="136"/>
        </w:trPr>
        <w:tc>
          <w:tcPr>
            <w:tcW w:w="1941" w:type="dxa"/>
            <w:gridSpan w:val="7"/>
          </w:tcPr>
          <w:p w:rsidR="00AB6BE1" w:rsidRPr="00B25D2D" w:rsidRDefault="00AB6BE1" w:rsidP="00A6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4196" w:type="dxa"/>
            <w:gridSpan w:val="7"/>
            <w:tcBorders>
              <w:top w:val="single" w:sz="4" w:space="0" w:color="auto"/>
            </w:tcBorders>
          </w:tcPr>
          <w:p w:rsidR="00AB6BE1" w:rsidRPr="00B25D2D" w:rsidRDefault="00B25D2D" w:rsidP="00A6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25D2D">
              <w:rPr>
                <w:rFonts w:ascii="Times New Roman" w:hAnsi="Times New Roman" w:cs="Times New Roman"/>
                <w:i/>
                <w:sz w:val="14"/>
                <w:szCs w:val="14"/>
              </w:rPr>
              <w:t>(c</w:t>
            </w:r>
            <w:r w:rsidR="00AB6BE1" w:rsidRPr="00B25D2D">
              <w:rPr>
                <w:rFonts w:ascii="Times New Roman" w:hAnsi="Times New Roman" w:cs="Times New Roman"/>
                <w:i/>
                <w:sz w:val="14"/>
                <w:szCs w:val="14"/>
              </w:rPr>
              <w:t>ognome)</w:t>
            </w:r>
          </w:p>
        </w:tc>
        <w:tc>
          <w:tcPr>
            <w:tcW w:w="4177" w:type="dxa"/>
            <w:gridSpan w:val="8"/>
            <w:tcBorders>
              <w:top w:val="single" w:sz="4" w:space="0" w:color="auto"/>
            </w:tcBorders>
          </w:tcPr>
          <w:p w:rsidR="00AB6BE1" w:rsidRPr="00B25D2D" w:rsidRDefault="00AB6BE1" w:rsidP="00A6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25D2D">
              <w:rPr>
                <w:rFonts w:ascii="Times New Roman" w:hAnsi="Times New Roman" w:cs="Times New Roman"/>
                <w:i/>
                <w:sz w:val="14"/>
                <w:szCs w:val="14"/>
              </w:rPr>
              <w:t>(</w:t>
            </w:r>
            <w:r w:rsidR="00B25D2D" w:rsidRPr="00B25D2D">
              <w:rPr>
                <w:rFonts w:ascii="Times New Roman" w:hAnsi="Times New Roman" w:cs="Times New Roman"/>
                <w:i/>
                <w:sz w:val="14"/>
                <w:szCs w:val="14"/>
              </w:rPr>
              <w:t>n</w:t>
            </w:r>
            <w:r w:rsidRPr="00B25D2D">
              <w:rPr>
                <w:rFonts w:ascii="Times New Roman" w:hAnsi="Times New Roman" w:cs="Times New Roman"/>
                <w:i/>
                <w:sz w:val="14"/>
                <w:szCs w:val="14"/>
              </w:rPr>
              <w:t>ome)</w:t>
            </w:r>
          </w:p>
        </w:tc>
      </w:tr>
      <w:tr w:rsidR="00AB6BE1" w:rsidRPr="00B25D2D" w:rsidTr="00C96D6B">
        <w:tc>
          <w:tcPr>
            <w:tcW w:w="1040" w:type="dxa"/>
          </w:tcPr>
          <w:p w:rsidR="00AB6BE1" w:rsidRPr="00B25D2D" w:rsidRDefault="00AB6BE1" w:rsidP="00A62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5D2D">
              <w:rPr>
                <w:rFonts w:ascii="Times New Roman" w:hAnsi="Times New Roman" w:cs="Times New Roman"/>
              </w:rPr>
              <w:t>nato/a a</w:t>
            </w:r>
          </w:p>
        </w:tc>
        <w:tc>
          <w:tcPr>
            <w:tcW w:w="5721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BE1" w:rsidRPr="00B25D2D" w:rsidRDefault="00AB6BE1" w:rsidP="00A62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6BE1" w:rsidRPr="00A03360" w:rsidRDefault="00AB6BE1" w:rsidP="00A62664">
            <w:pPr>
              <w:autoSpaceDE w:val="0"/>
              <w:autoSpaceDN w:val="0"/>
              <w:adjustRightInd w:val="0"/>
              <w:ind w:left="-100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92" w:type="dxa"/>
          </w:tcPr>
          <w:p w:rsidR="00AB6BE1" w:rsidRPr="00B25D2D" w:rsidRDefault="00AB6BE1" w:rsidP="00A6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D2D">
              <w:rPr>
                <w:rFonts w:ascii="Times New Roman" w:hAnsi="Times New Roman" w:cs="Times New Roman"/>
              </w:rPr>
              <w:t>il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6BE1" w:rsidRPr="00B25D2D" w:rsidRDefault="00AB6BE1" w:rsidP="00A62664">
            <w:pPr>
              <w:autoSpaceDE w:val="0"/>
              <w:autoSpaceDN w:val="0"/>
              <w:adjustRightInd w:val="0"/>
              <w:ind w:left="-6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BE1" w:rsidRPr="00B25D2D" w:rsidTr="00C96D6B">
        <w:trPr>
          <w:trHeight w:val="57"/>
        </w:trPr>
        <w:tc>
          <w:tcPr>
            <w:tcW w:w="1040" w:type="dxa"/>
          </w:tcPr>
          <w:p w:rsidR="00AB6BE1" w:rsidRPr="00B25D2D" w:rsidRDefault="00AB6BE1" w:rsidP="00A6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721" w:type="dxa"/>
            <w:gridSpan w:val="15"/>
            <w:tcBorders>
              <w:top w:val="single" w:sz="4" w:space="0" w:color="auto"/>
            </w:tcBorders>
          </w:tcPr>
          <w:p w:rsidR="00AB6BE1" w:rsidRPr="00B25D2D" w:rsidRDefault="00AB6BE1" w:rsidP="00A6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25D2D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(Comune di nascita - se trattasi di cittadino/a nato all’estero, indicare lo Stato)</w:t>
            </w:r>
          </w:p>
        </w:tc>
        <w:tc>
          <w:tcPr>
            <w:tcW w:w="708" w:type="dxa"/>
            <w:gridSpan w:val="2"/>
          </w:tcPr>
          <w:p w:rsidR="00AB6BE1" w:rsidRPr="00B25D2D" w:rsidRDefault="00AB6BE1" w:rsidP="00A6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25D2D">
              <w:rPr>
                <w:rFonts w:ascii="Times New Roman" w:hAnsi="Times New Roman" w:cs="Times New Roman"/>
                <w:i/>
                <w:sz w:val="14"/>
                <w:szCs w:val="14"/>
              </w:rPr>
              <w:t>(Prov.)</w:t>
            </w:r>
          </w:p>
        </w:tc>
        <w:tc>
          <w:tcPr>
            <w:tcW w:w="392" w:type="dxa"/>
          </w:tcPr>
          <w:p w:rsidR="00AB6BE1" w:rsidRPr="00B25D2D" w:rsidRDefault="00AB6BE1" w:rsidP="00A6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2453" w:type="dxa"/>
            <w:gridSpan w:val="3"/>
            <w:tcBorders>
              <w:top w:val="single" w:sz="4" w:space="0" w:color="auto"/>
            </w:tcBorders>
          </w:tcPr>
          <w:p w:rsidR="00AB6BE1" w:rsidRPr="00B25D2D" w:rsidRDefault="00CC65FD" w:rsidP="00A6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25D2D">
              <w:rPr>
                <w:rFonts w:ascii="Times New Roman" w:hAnsi="Times New Roman" w:cs="Times New Roman"/>
                <w:i/>
                <w:sz w:val="14"/>
                <w:szCs w:val="14"/>
              </w:rPr>
              <w:t>(data di nascita)</w:t>
            </w:r>
          </w:p>
        </w:tc>
      </w:tr>
      <w:tr w:rsidR="00AB6BE1" w:rsidRPr="00B25D2D" w:rsidTr="00C96D6B">
        <w:tc>
          <w:tcPr>
            <w:tcW w:w="1668" w:type="dxa"/>
            <w:gridSpan w:val="5"/>
          </w:tcPr>
          <w:p w:rsidR="00AB6BE1" w:rsidRPr="00B25D2D" w:rsidRDefault="00AB6BE1" w:rsidP="00B25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5D2D">
              <w:rPr>
                <w:rFonts w:ascii="Times New Roman" w:hAnsi="Times New Roman" w:cs="Times New Roman"/>
              </w:rPr>
              <w:t>C</w:t>
            </w:r>
            <w:r w:rsidR="00B25D2D" w:rsidRPr="00B25D2D">
              <w:rPr>
                <w:rFonts w:ascii="Times New Roman" w:hAnsi="Times New Roman" w:cs="Times New Roman"/>
              </w:rPr>
              <w:t xml:space="preserve">odice  </w:t>
            </w:r>
            <w:r w:rsidRPr="00B25D2D">
              <w:rPr>
                <w:rFonts w:ascii="Times New Roman" w:hAnsi="Times New Roman" w:cs="Times New Roman"/>
              </w:rPr>
              <w:t>F</w:t>
            </w:r>
            <w:r w:rsidR="00B25D2D" w:rsidRPr="00B25D2D">
              <w:rPr>
                <w:rFonts w:ascii="Times New Roman" w:hAnsi="Times New Roman" w:cs="Times New Roman"/>
              </w:rPr>
              <w:t>iscale</w:t>
            </w:r>
          </w:p>
        </w:tc>
        <w:tc>
          <w:tcPr>
            <w:tcW w:w="26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B6BE1" w:rsidRPr="00B25D2D" w:rsidRDefault="00AB6BE1" w:rsidP="00B25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3"/>
          </w:tcPr>
          <w:p w:rsidR="00AB6BE1" w:rsidRPr="00B25D2D" w:rsidRDefault="00AB6BE1" w:rsidP="00A62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5D2D">
              <w:rPr>
                <w:rFonts w:ascii="Times New Roman" w:hAnsi="Times New Roman" w:cs="Times New Roman"/>
              </w:rPr>
              <w:t>residente a</w:t>
            </w:r>
          </w:p>
        </w:tc>
        <w:tc>
          <w:tcPr>
            <w:tcW w:w="389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B6BE1" w:rsidRPr="00B25D2D" w:rsidRDefault="00AB6BE1" w:rsidP="00A62664">
            <w:pPr>
              <w:autoSpaceDE w:val="0"/>
              <w:autoSpaceDN w:val="0"/>
              <w:adjustRightInd w:val="0"/>
              <w:ind w:lef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B6BE1" w:rsidRPr="00A03360" w:rsidRDefault="00AB6BE1" w:rsidP="00A03360">
            <w:pPr>
              <w:autoSpaceDE w:val="0"/>
              <w:autoSpaceDN w:val="0"/>
              <w:adjustRightInd w:val="0"/>
              <w:ind w:left="-100"/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  <w:tr w:rsidR="00AB6BE1" w:rsidRPr="00B25D2D" w:rsidTr="00C96D6B">
        <w:trPr>
          <w:trHeight w:val="136"/>
        </w:trPr>
        <w:tc>
          <w:tcPr>
            <w:tcW w:w="1668" w:type="dxa"/>
            <w:gridSpan w:val="5"/>
          </w:tcPr>
          <w:p w:rsidR="00AB6BE1" w:rsidRPr="00B25D2D" w:rsidRDefault="00AB6BE1" w:rsidP="00A6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20" w:type="dxa"/>
            <w:gridSpan w:val="5"/>
          </w:tcPr>
          <w:p w:rsidR="00AB6BE1" w:rsidRPr="00B25D2D" w:rsidRDefault="00AB6BE1" w:rsidP="00A6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1" w:type="dxa"/>
            <w:gridSpan w:val="3"/>
          </w:tcPr>
          <w:p w:rsidR="00AB6BE1" w:rsidRPr="00B25D2D" w:rsidRDefault="00AB6BE1" w:rsidP="00A6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95" w:type="dxa"/>
            <w:gridSpan w:val="8"/>
            <w:tcBorders>
              <w:top w:val="single" w:sz="4" w:space="0" w:color="auto"/>
            </w:tcBorders>
          </w:tcPr>
          <w:p w:rsidR="00AB6BE1" w:rsidRPr="00B25D2D" w:rsidRDefault="00AB6BE1" w:rsidP="00A6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25D2D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(Comune di residenza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B6BE1" w:rsidRPr="00B25D2D" w:rsidRDefault="00AB6BE1" w:rsidP="00A6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25D2D">
              <w:rPr>
                <w:rFonts w:ascii="Times New Roman" w:hAnsi="Times New Roman" w:cs="Times New Roman"/>
                <w:i/>
                <w:sz w:val="14"/>
                <w:szCs w:val="14"/>
              </w:rPr>
              <w:t>(Prov.)</w:t>
            </w:r>
          </w:p>
        </w:tc>
      </w:tr>
      <w:tr w:rsidR="00AB6BE1" w:rsidRPr="00B25D2D" w:rsidTr="00C96D6B">
        <w:tc>
          <w:tcPr>
            <w:tcW w:w="1356" w:type="dxa"/>
            <w:gridSpan w:val="3"/>
          </w:tcPr>
          <w:p w:rsidR="00AB6BE1" w:rsidRPr="00B25D2D" w:rsidRDefault="00AB6BE1" w:rsidP="00A62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5D2D">
              <w:rPr>
                <w:rFonts w:ascii="Times New Roman" w:hAnsi="Times New Roman" w:cs="Times New Roman"/>
              </w:rPr>
              <w:t>Via/P.zza</w:t>
            </w:r>
          </w:p>
        </w:tc>
        <w:tc>
          <w:tcPr>
            <w:tcW w:w="7257" w:type="dxa"/>
            <w:gridSpan w:val="17"/>
            <w:tcBorders>
              <w:bottom w:val="single" w:sz="4" w:space="0" w:color="auto"/>
            </w:tcBorders>
          </w:tcPr>
          <w:p w:rsidR="00AB6BE1" w:rsidRPr="00B25D2D" w:rsidRDefault="00AB6BE1" w:rsidP="00A62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6BE1" w:rsidRPr="00B25D2D" w:rsidRDefault="00AB6BE1" w:rsidP="00A6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6BE1" w:rsidRPr="00B25D2D" w:rsidRDefault="00AB6BE1" w:rsidP="00A62664">
            <w:pPr>
              <w:autoSpaceDE w:val="0"/>
              <w:autoSpaceDN w:val="0"/>
              <w:adjustRightInd w:val="0"/>
              <w:ind w:left="-10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BE1" w:rsidRPr="00B25D2D" w:rsidTr="00C96D6B">
        <w:tc>
          <w:tcPr>
            <w:tcW w:w="1356" w:type="dxa"/>
            <w:gridSpan w:val="3"/>
          </w:tcPr>
          <w:p w:rsidR="00AB6BE1" w:rsidRPr="00B25D2D" w:rsidRDefault="00AB6BE1" w:rsidP="00A6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7257" w:type="dxa"/>
            <w:gridSpan w:val="17"/>
            <w:tcBorders>
              <w:top w:val="single" w:sz="4" w:space="0" w:color="auto"/>
            </w:tcBorders>
          </w:tcPr>
          <w:p w:rsidR="00AB6BE1" w:rsidRPr="00B25D2D" w:rsidRDefault="00AB6BE1" w:rsidP="00A6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25D2D">
              <w:rPr>
                <w:rFonts w:ascii="Times New Roman" w:hAnsi="Times New Roman" w:cs="Times New Roman"/>
                <w:i/>
                <w:sz w:val="14"/>
                <w:szCs w:val="14"/>
              </w:rPr>
              <w:t>(indirizzo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B6BE1" w:rsidRPr="00B25D2D" w:rsidRDefault="00AB6BE1" w:rsidP="00A6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25D2D">
              <w:rPr>
                <w:rFonts w:ascii="Times New Roman" w:hAnsi="Times New Roman" w:cs="Times New Roman"/>
                <w:i/>
                <w:sz w:val="14"/>
                <w:szCs w:val="14"/>
              </w:rPr>
              <w:t>(n. civico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B6BE1" w:rsidRPr="00B25D2D" w:rsidRDefault="00AB6BE1" w:rsidP="00A6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25D2D">
              <w:rPr>
                <w:rFonts w:ascii="Times New Roman" w:hAnsi="Times New Roman" w:cs="Times New Roman"/>
                <w:i/>
                <w:sz w:val="14"/>
                <w:szCs w:val="14"/>
              </w:rPr>
              <w:t>(c.a.p.)</w:t>
            </w:r>
          </w:p>
        </w:tc>
      </w:tr>
      <w:tr w:rsidR="00E6667A" w:rsidRPr="00B25D2D" w:rsidTr="00861724">
        <w:tc>
          <w:tcPr>
            <w:tcW w:w="5353" w:type="dxa"/>
            <w:gridSpan w:val="12"/>
          </w:tcPr>
          <w:p w:rsidR="00E6667A" w:rsidRPr="00B25D2D" w:rsidRDefault="00E6667A" w:rsidP="00861724">
            <w:pPr>
              <w:tabs>
                <w:tab w:val="center" w:pos="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qualità di rappresentante legale</w:t>
            </w:r>
            <w:r w:rsidR="00861724">
              <w:rPr>
                <w:rFonts w:ascii="Times New Roman" w:hAnsi="Times New Roman" w:cs="Times New Roman"/>
              </w:rPr>
              <w:t>/negoziale</w:t>
            </w:r>
            <w:r w:rsidR="00451EA8">
              <w:rPr>
                <w:rFonts w:ascii="Times New Roman" w:hAnsi="Times New Roman" w:cs="Times New Roman"/>
              </w:rPr>
              <w:t xml:space="preserve"> </w:t>
            </w:r>
            <w:r w:rsidRPr="00B25D2D">
              <w:rPr>
                <w:rFonts w:ascii="Times New Roman" w:hAnsi="Times New Roman" w:cs="Times New Roman"/>
              </w:rPr>
              <w:t>della Società</w:t>
            </w:r>
            <w:r w:rsidR="00451E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  <w:gridSpan w:val="10"/>
            <w:tcBorders>
              <w:bottom w:val="single" w:sz="4" w:space="0" w:color="auto"/>
            </w:tcBorders>
          </w:tcPr>
          <w:p w:rsidR="00451EA8" w:rsidRPr="00B25D2D" w:rsidRDefault="00451EA8" w:rsidP="00B52036">
            <w:pPr>
              <w:tabs>
                <w:tab w:val="center" w:pos="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B6BE1" w:rsidRPr="00B25D2D" w:rsidTr="00CA410B">
        <w:trPr>
          <w:trHeight w:val="136"/>
        </w:trPr>
        <w:tc>
          <w:tcPr>
            <w:tcW w:w="1898" w:type="dxa"/>
            <w:gridSpan w:val="6"/>
          </w:tcPr>
          <w:p w:rsidR="00AB6BE1" w:rsidRPr="00B25D2D" w:rsidRDefault="00AB6BE1" w:rsidP="00A6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6" w:type="dxa"/>
            <w:gridSpan w:val="16"/>
          </w:tcPr>
          <w:p w:rsidR="00AB6BE1" w:rsidRPr="00B25D2D" w:rsidRDefault="00AB6BE1" w:rsidP="00A6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E0CAA" w:rsidRPr="00B25D2D" w:rsidTr="00C96D6B">
        <w:trPr>
          <w:gridAfter w:val="11"/>
          <w:wAfter w:w="5015" w:type="dxa"/>
        </w:trPr>
        <w:tc>
          <w:tcPr>
            <w:tcW w:w="1232" w:type="dxa"/>
            <w:gridSpan w:val="2"/>
          </w:tcPr>
          <w:p w:rsidR="008E0CAA" w:rsidRPr="00B25D2D" w:rsidRDefault="008E0CAA" w:rsidP="00A62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5D2D">
              <w:rPr>
                <w:rFonts w:ascii="Times New Roman" w:hAnsi="Times New Roman" w:cs="Times New Roman"/>
              </w:rPr>
              <w:t>partita Iva</w:t>
            </w:r>
          </w:p>
        </w:tc>
        <w:tc>
          <w:tcPr>
            <w:tcW w:w="4067" w:type="dxa"/>
            <w:gridSpan w:val="9"/>
            <w:tcBorders>
              <w:bottom w:val="single" w:sz="4" w:space="0" w:color="auto"/>
            </w:tcBorders>
          </w:tcPr>
          <w:p w:rsidR="008E0CAA" w:rsidRPr="00B25D2D" w:rsidRDefault="008E0CAA" w:rsidP="00A62664">
            <w:pPr>
              <w:tabs>
                <w:tab w:val="center" w:pos="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BE1" w:rsidRPr="00B25D2D" w:rsidTr="00C96D6B">
        <w:tc>
          <w:tcPr>
            <w:tcW w:w="1232" w:type="dxa"/>
            <w:gridSpan w:val="2"/>
          </w:tcPr>
          <w:p w:rsidR="00AB6BE1" w:rsidRPr="00B25D2D" w:rsidRDefault="00AB6BE1" w:rsidP="00A62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7" w:type="dxa"/>
            <w:gridSpan w:val="9"/>
          </w:tcPr>
          <w:p w:rsidR="00AB6BE1" w:rsidRPr="00B25D2D" w:rsidRDefault="00AB6BE1" w:rsidP="00A62664">
            <w:pPr>
              <w:tabs>
                <w:tab w:val="center" w:pos="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755" w:type="dxa"/>
            <w:gridSpan w:val="6"/>
          </w:tcPr>
          <w:p w:rsidR="00AB6BE1" w:rsidRPr="00B25D2D" w:rsidRDefault="00AB6BE1" w:rsidP="00A62664">
            <w:pPr>
              <w:tabs>
                <w:tab w:val="center" w:pos="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3260" w:type="dxa"/>
            <w:gridSpan w:val="5"/>
          </w:tcPr>
          <w:p w:rsidR="00AB6BE1" w:rsidRPr="00B25D2D" w:rsidRDefault="00AB6BE1" w:rsidP="008E0CAA">
            <w:pPr>
              <w:tabs>
                <w:tab w:val="center" w:pos="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</w:tr>
      <w:tr w:rsidR="00AB6BE1" w:rsidRPr="00B25D2D" w:rsidTr="00C96D6B">
        <w:tc>
          <w:tcPr>
            <w:tcW w:w="6595" w:type="dxa"/>
            <w:gridSpan w:val="15"/>
          </w:tcPr>
          <w:p w:rsidR="00AB6BE1" w:rsidRPr="00B25D2D" w:rsidRDefault="00AB6BE1" w:rsidP="00A62664">
            <w:pPr>
              <w:tabs>
                <w:tab w:val="center" w:pos="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5D2D">
              <w:rPr>
                <w:rFonts w:ascii="Times New Roman" w:hAnsi="Times New Roman" w:cs="Times New Roman"/>
              </w:rPr>
              <w:t xml:space="preserve">iscritta alla Camera di Commercio Industria Artigianato e Agricoltura di </w:t>
            </w:r>
          </w:p>
        </w:tc>
        <w:tc>
          <w:tcPr>
            <w:tcW w:w="3719" w:type="dxa"/>
            <w:gridSpan w:val="7"/>
            <w:tcBorders>
              <w:bottom w:val="single" w:sz="4" w:space="0" w:color="auto"/>
            </w:tcBorders>
          </w:tcPr>
          <w:p w:rsidR="00AB6BE1" w:rsidRPr="00B25D2D" w:rsidRDefault="00AB6BE1" w:rsidP="00A62664">
            <w:pPr>
              <w:tabs>
                <w:tab w:val="center" w:pos="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B6BE1" w:rsidRPr="00B25D2D" w:rsidTr="00C96D6B">
        <w:tc>
          <w:tcPr>
            <w:tcW w:w="6595" w:type="dxa"/>
            <w:gridSpan w:val="15"/>
          </w:tcPr>
          <w:p w:rsidR="00AB6BE1" w:rsidRPr="00B25D2D" w:rsidRDefault="00AB6BE1" w:rsidP="00A62664">
            <w:pPr>
              <w:tabs>
                <w:tab w:val="center" w:pos="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9" w:type="dxa"/>
            <w:gridSpan w:val="7"/>
          </w:tcPr>
          <w:p w:rsidR="00AB6BE1" w:rsidRPr="00B25D2D" w:rsidRDefault="00AB6BE1" w:rsidP="00A62664">
            <w:pPr>
              <w:tabs>
                <w:tab w:val="center" w:pos="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B34BE" w:rsidRPr="001B34BE" w:rsidTr="00CA410B">
        <w:tc>
          <w:tcPr>
            <w:tcW w:w="2235" w:type="dxa"/>
            <w:gridSpan w:val="8"/>
          </w:tcPr>
          <w:p w:rsidR="001B34BE" w:rsidRPr="001B34BE" w:rsidRDefault="001B34BE" w:rsidP="00AE0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de </w:t>
            </w:r>
            <w:r w:rsidR="00CA410B">
              <w:rPr>
                <w:rFonts w:ascii="Times New Roman" w:hAnsi="Times New Roman" w:cs="Times New Roman"/>
              </w:rPr>
              <w:t>operativa/</w:t>
            </w:r>
            <w:r>
              <w:rPr>
                <w:rFonts w:ascii="Times New Roman" w:hAnsi="Times New Roman" w:cs="Times New Roman"/>
              </w:rPr>
              <w:t>legale</w:t>
            </w:r>
          </w:p>
        </w:tc>
        <w:tc>
          <w:tcPr>
            <w:tcW w:w="6378" w:type="dxa"/>
            <w:gridSpan w:val="12"/>
            <w:tcBorders>
              <w:bottom w:val="single" w:sz="4" w:space="0" w:color="auto"/>
            </w:tcBorders>
          </w:tcPr>
          <w:p w:rsidR="001B34BE" w:rsidRPr="001B34BE" w:rsidRDefault="001B34BE" w:rsidP="0027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34BE" w:rsidRPr="001B34BE" w:rsidRDefault="001B34BE" w:rsidP="00275F6A">
            <w:pPr>
              <w:autoSpaceDE w:val="0"/>
              <w:autoSpaceDN w:val="0"/>
              <w:adjustRightInd w:val="0"/>
              <w:ind w:lef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34BE" w:rsidRPr="001B34BE" w:rsidRDefault="001B34BE" w:rsidP="0027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45BF" w:rsidRPr="00B25D2D" w:rsidTr="00CA410B">
        <w:tc>
          <w:tcPr>
            <w:tcW w:w="2235" w:type="dxa"/>
            <w:gridSpan w:val="8"/>
          </w:tcPr>
          <w:p w:rsidR="005045BF" w:rsidRPr="00B25D2D" w:rsidRDefault="005045BF" w:rsidP="0027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8" w:type="dxa"/>
            <w:gridSpan w:val="12"/>
          </w:tcPr>
          <w:p w:rsidR="005045BF" w:rsidRPr="00B25D2D" w:rsidRDefault="005045BF" w:rsidP="0027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5D2D">
              <w:rPr>
                <w:rFonts w:ascii="Times New Roman" w:hAnsi="Times New Roman" w:cs="Times New Roman"/>
                <w:i/>
                <w:sz w:val="14"/>
                <w:szCs w:val="14"/>
              </w:rPr>
              <w:t>(indirizzo)</w:t>
            </w:r>
          </w:p>
        </w:tc>
        <w:tc>
          <w:tcPr>
            <w:tcW w:w="851" w:type="dxa"/>
          </w:tcPr>
          <w:p w:rsidR="005045BF" w:rsidRPr="00B25D2D" w:rsidRDefault="005045BF" w:rsidP="00275F6A">
            <w:pPr>
              <w:autoSpaceDE w:val="0"/>
              <w:autoSpaceDN w:val="0"/>
              <w:adjustRightInd w:val="0"/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5D2D">
              <w:rPr>
                <w:rFonts w:ascii="Times New Roman" w:hAnsi="Times New Roman" w:cs="Times New Roman"/>
                <w:i/>
                <w:sz w:val="14"/>
                <w:szCs w:val="14"/>
              </w:rPr>
              <w:t>(n. civico)</w:t>
            </w:r>
          </w:p>
        </w:tc>
        <w:tc>
          <w:tcPr>
            <w:tcW w:w="850" w:type="dxa"/>
          </w:tcPr>
          <w:p w:rsidR="005045BF" w:rsidRPr="00B25D2D" w:rsidRDefault="005045BF" w:rsidP="0027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25D2D">
              <w:rPr>
                <w:rFonts w:ascii="Times New Roman" w:hAnsi="Times New Roman" w:cs="Times New Roman"/>
                <w:i/>
                <w:sz w:val="14"/>
                <w:szCs w:val="14"/>
              </w:rPr>
              <w:t>(c.a.p.)</w:t>
            </w:r>
          </w:p>
        </w:tc>
      </w:tr>
      <w:tr w:rsidR="005045BF" w:rsidRPr="00B25D2D" w:rsidTr="00275F6A">
        <w:tc>
          <w:tcPr>
            <w:tcW w:w="1653" w:type="dxa"/>
            <w:gridSpan w:val="4"/>
          </w:tcPr>
          <w:p w:rsidR="005045BF" w:rsidRPr="00B25D2D" w:rsidRDefault="005045BF" w:rsidP="00275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5D2D">
              <w:rPr>
                <w:rFonts w:ascii="Times New Roman" w:hAnsi="Times New Roman" w:cs="Times New Roman"/>
              </w:rPr>
              <w:t>nel Comune di</w:t>
            </w:r>
          </w:p>
        </w:tc>
        <w:tc>
          <w:tcPr>
            <w:tcW w:w="7811" w:type="dxa"/>
            <w:gridSpan w:val="17"/>
            <w:tcBorders>
              <w:bottom w:val="single" w:sz="4" w:space="0" w:color="auto"/>
            </w:tcBorders>
            <w:vAlign w:val="center"/>
          </w:tcPr>
          <w:p w:rsidR="005045BF" w:rsidRPr="00B25D2D" w:rsidRDefault="005045BF" w:rsidP="00275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45BF" w:rsidRPr="00A03360" w:rsidRDefault="005045BF" w:rsidP="00275F6A">
            <w:pPr>
              <w:autoSpaceDE w:val="0"/>
              <w:autoSpaceDN w:val="0"/>
              <w:adjustRightInd w:val="0"/>
              <w:ind w:left="-100"/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  <w:tr w:rsidR="005045BF" w:rsidRPr="00B25D2D" w:rsidTr="00275F6A">
        <w:tc>
          <w:tcPr>
            <w:tcW w:w="1653" w:type="dxa"/>
            <w:gridSpan w:val="4"/>
          </w:tcPr>
          <w:p w:rsidR="005045BF" w:rsidRPr="00B25D2D" w:rsidRDefault="005045BF" w:rsidP="00275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11" w:type="dxa"/>
            <w:gridSpan w:val="17"/>
          </w:tcPr>
          <w:p w:rsidR="005045BF" w:rsidRPr="00B25D2D" w:rsidRDefault="005045BF" w:rsidP="00275F6A">
            <w:pPr>
              <w:autoSpaceDE w:val="0"/>
              <w:autoSpaceDN w:val="0"/>
              <w:adjustRightInd w:val="0"/>
              <w:ind w:left="-101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25D2D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(Comune della sede </w:t>
            </w:r>
            <w:r w:rsidR="00CA410B">
              <w:rPr>
                <w:rFonts w:ascii="Times New Roman" w:hAnsi="Times New Roman" w:cs="Times New Roman"/>
                <w:i/>
                <w:sz w:val="14"/>
                <w:szCs w:val="14"/>
              </w:rPr>
              <w:t>operativa/</w:t>
            </w:r>
            <w:r w:rsidRPr="00B25D2D">
              <w:rPr>
                <w:rFonts w:ascii="Times New Roman" w:hAnsi="Times New Roman" w:cs="Times New Roman"/>
                <w:i/>
                <w:sz w:val="14"/>
                <w:szCs w:val="14"/>
              </w:rPr>
              <w:t>legale)</w:t>
            </w:r>
          </w:p>
        </w:tc>
        <w:tc>
          <w:tcPr>
            <w:tcW w:w="850" w:type="dxa"/>
          </w:tcPr>
          <w:p w:rsidR="005045BF" w:rsidRPr="00B25D2D" w:rsidRDefault="005045BF" w:rsidP="00275F6A">
            <w:pPr>
              <w:autoSpaceDE w:val="0"/>
              <w:autoSpaceDN w:val="0"/>
              <w:adjustRightInd w:val="0"/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5D2D">
              <w:rPr>
                <w:rFonts w:ascii="Times New Roman" w:hAnsi="Times New Roman" w:cs="Times New Roman"/>
                <w:i/>
                <w:sz w:val="14"/>
                <w:szCs w:val="14"/>
              </w:rPr>
              <w:t>(Prov.)</w:t>
            </w:r>
          </w:p>
        </w:tc>
      </w:tr>
      <w:tr w:rsidR="005045BF" w:rsidRPr="00B25D2D" w:rsidTr="00275F6A">
        <w:trPr>
          <w:trHeight w:val="167"/>
        </w:trPr>
        <w:tc>
          <w:tcPr>
            <w:tcW w:w="1898" w:type="dxa"/>
            <w:gridSpan w:val="6"/>
          </w:tcPr>
          <w:p w:rsidR="005045BF" w:rsidRPr="00B25D2D" w:rsidRDefault="005045BF" w:rsidP="00275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5D2D">
              <w:rPr>
                <w:rFonts w:ascii="Times New Roman" w:hAnsi="Times New Roman" w:cs="Times New Roman"/>
              </w:rPr>
              <w:t>recapito telefonico</w:t>
            </w: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</w:tcPr>
          <w:p w:rsidR="005045BF" w:rsidRPr="00B25D2D" w:rsidRDefault="005045BF" w:rsidP="00275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gridSpan w:val="6"/>
          </w:tcPr>
          <w:p w:rsidR="005045BF" w:rsidRPr="00B25D2D" w:rsidRDefault="005045BF" w:rsidP="00275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5D2D">
              <w:rPr>
                <w:rFonts w:ascii="Times New Roman" w:hAnsi="Times New Roman" w:cs="Times New Roman"/>
              </w:rPr>
              <w:t>indirizzo di posta elettronica</w:t>
            </w:r>
          </w:p>
        </w:tc>
        <w:tc>
          <w:tcPr>
            <w:tcW w:w="3719" w:type="dxa"/>
            <w:gridSpan w:val="7"/>
            <w:tcBorders>
              <w:bottom w:val="single" w:sz="4" w:space="0" w:color="auto"/>
            </w:tcBorders>
          </w:tcPr>
          <w:p w:rsidR="005045BF" w:rsidRPr="00B25D2D" w:rsidRDefault="005045BF" w:rsidP="00275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045BF" w:rsidRPr="00B25D2D" w:rsidTr="00275F6A">
        <w:trPr>
          <w:trHeight w:val="167"/>
        </w:trPr>
        <w:tc>
          <w:tcPr>
            <w:tcW w:w="1898" w:type="dxa"/>
            <w:gridSpan w:val="6"/>
          </w:tcPr>
          <w:p w:rsidR="005045BF" w:rsidRPr="00B25D2D" w:rsidRDefault="005045BF" w:rsidP="0027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841" w:type="dxa"/>
            <w:gridSpan w:val="3"/>
          </w:tcPr>
          <w:p w:rsidR="005045BF" w:rsidRPr="00B25D2D" w:rsidRDefault="005045BF" w:rsidP="0027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2856" w:type="dxa"/>
            <w:gridSpan w:val="6"/>
          </w:tcPr>
          <w:p w:rsidR="005045BF" w:rsidRPr="00B25D2D" w:rsidRDefault="005045BF" w:rsidP="0027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3719" w:type="dxa"/>
            <w:gridSpan w:val="7"/>
            <w:tcBorders>
              <w:top w:val="single" w:sz="4" w:space="0" w:color="auto"/>
            </w:tcBorders>
          </w:tcPr>
          <w:p w:rsidR="005045BF" w:rsidRPr="00B25D2D" w:rsidRDefault="005045BF" w:rsidP="0027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</w:tr>
    </w:tbl>
    <w:p w:rsidR="00504240" w:rsidRDefault="000B79D6" w:rsidP="00A735EC">
      <w:pPr>
        <w:autoSpaceDE w:val="0"/>
        <w:autoSpaceDN w:val="0"/>
        <w:adjustRightInd w:val="0"/>
        <w:spacing w:before="120" w:after="240" w:line="240" w:lineRule="auto"/>
        <w:ind w:firstLine="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IEDE</w:t>
      </w:r>
    </w:p>
    <w:p w:rsidR="000B79D6" w:rsidRPr="000B79D6" w:rsidRDefault="00A061D9" w:rsidP="00A061D9">
      <w:pPr>
        <w:autoSpaceDE w:val="0"/>
        <w:autoSpaceDN w:val="0"/>
        <w:adjustRightInd w:val="0"/>
        <w:spacing w:before="120" w:after="240" w:line="240" w:lineRule="auto"/>
        <w:ind w:firstLin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sensi dell’art.2, comma 6, </w:t>
      </w:r>
      <w:r w:rsidRPr="000B79D6">
        <w:rPr>
          <w:rFonts w:ascii="Times New Roman" w:hAnsi="Times New Roman" w:cs="Times New Roman"/>
        </w:rPr>
        <w:t>del D.M. 15.12.2015, n. 225</w:t>
      </w:r>
      <w:r>
        <w:rPr>
          <w:rFonts w:ascii="Times New Roman" w:hAnsi="Times New Roman" w:cs="Times New Roman"/>
        </w:rPr>
        <w:t xml:space="preserve">, </w:t>
      </w:r>
      <w:r w:rsidR="00B15755">
        <w:rPr>
          <w:rFonts w:ascii="Times New Roman" w:hAnsi="Times New Roman" w:cs="Times New Roman"/>
        </w:rPr>
        <w:t xml:space="preserve">che i rifornimenti </w:t>
      </w:r>
      <w:r w:rsidRPr="000B79D6">
        <w:rPr>
          <w:rFonts w:ascii="Times New Roman" w:hAnsi="Times New Roman" w:cs="Times New Roman"/>
        </w:rPr>
        <w:t>di carburanti</w:t>
      </w:r>
      <w:r>
        <w:rPr>
          <w:rFonts w:ascii="Times New Roman" w:hAnsi="Times New Roman" w:cs="Times New Roman"/>
        </w:rPr>
        <w:t xml:space="preserve"> </w:t>
      </w:r>
      <w:r w:rsidR="00AE62DA" w:rsidRPr="000B79D6">
        <w:rPr>
          <w:rFonts w:ascii="Times New Roman" w:hAnsi="Times New Roman" w:cs="Times New Roman"/>
        </w:rPr>
        <w:t>esenti</w:t>
      </w:r>
      <w:r w:rsidR="00AE62DA">
        <w:rPr>
          <w:rFonts w:ascii="Times New Roman" w:hAnsi="Times New Roman" w:cs="Times New Roman"/>
        </w:rPr>
        <w:t>,</w:t>
      </w:r>
      <w:r w:rsidR="00AE62DA" w:rsidRPr="000B79D6">
        <w:rPr>
          <w:rFonts w:ascii="Times New Roman" w:hAnsi="Times New Roman" w:cs="Times New Roman"/>
        </w:rPr>
        <w:t xml:space="preserve"> </w:t>
      </w:r>
      <w:r w:rsidRPr="000B79D6">
        <w:rPr>
          <w:rFonts w:ascii="Times New Roman" w:hAnsi="Times New Roman" w:cs="Times New Roman"/>
        </w:rPr>
        <w:t>non denaturati</w:t>
      </w:r>
      <w:r w:rsidR="00AE62DA">
        <w:rPr>
          <w:rFonts w:ascii="Times New Roman" w:hAnsi="Times New Roman" w:cs="Times New Roman"/>
        </w:rPr>
        <w:t>,</w:t>
      </w:r>
      <w:r w:rsidRPr="000B79D6">
        <w:rPr>
          <w:rFonts w:ascii="Times New Roman" w:hAnsi="Times New Roman" w:cs="Times New Roman"/>
        </w:rPr>
        <w:t xml:space="preserve"> </w:t>
      </w:r>
      <w:r w:rsidR="00AE62DA">
        <w:rPr>
          <w:rFonts w:ascii="Times New Roman" w:hAnsi="Times New Roman" w:cs="Times New Roman"/>
        </w:rPr>
        <w:t xml:space="preserve">consentiti </w:t>
      </w:r>
      <w:r>
        <w:rPr>
          <w:rFonts w:ascii="Times New Roman" w:hAnsi="Times New Roman" w:cs="Times New Roman"/>
        </w:rPr>
        <w:t xml:space="preserve">dal paragrafo </w:t>
      </w:r>
      <w:r w:rsidR="00AE62DA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</w:rPr>
        <w:t xml:space="preserve"> della circolare n</w:t>
      </w:r>
      <w:r w:rsidR="00250FF0">
        <w:rPr>
          <w:rFonts w:ascii="Times New Roman" w:hAnsi="Times New Roman" w:cs="Times New Roman"/>
        </w:rPr>
        <w:t xml:space="preserve">. 5/D </w:t>
      </w:r>
      <w:r>
        <w:rPr>
          <w:rFonts w:ascii="Times New Roman" w:hAnsi="Times New Roman" w:cs="Times New Roman"/>
        </w:rPr>
        <w:t>del</w:t>
      </w:r>
      <w:r w:rsidR="006C5298">
        <w:rPr>
          <w:rFonts w:ascii="Times New Roman" w:hAnsi="Times New Roman" w:cs="Times New Roman"/>
        </w:rPr>
        <w:t xml:space="preserve"> 15.3.2016</w:t>
      </w:r>
      <w:r w:rsidR="00AE62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iano confermati </w:t>
      </w:r>
      <w:r w:rsidR="000B79D6" w:rsidRPr="000B79D6">
        <w:rPr>
          <w:rFonts w:ascii="Times New Roman" w:hAnsi="Times New Roman" w:cs="Times New Roman"/>
          <w:b/>
        </w:rPr>
        <w:t>per l’anno 2016</w:t>
      </w:r>
      <w:r>
        <w:rPr>
          <w:rFonts w:ascii="Times New Roman" w:hAnsi="Times New Roman" w:cs="Times New Roman"/>
          <w:b/>
        </w:rPr>
        <w:t xml:space="preserve"> </w:t>
      </w:r>
      <w:r w:rsidR="000B79D6" w:rsidRPr="000B79D6">
        <w:rPr>
          <w:rFonts w:ascii="Times New Roman" w:hAnsi="Times New Roman" w:cs="Times New Roman"/>
        </w:rPr>
        <w:t>e a tal fine</w:t>
      </w:r>
    </w:p>
    <w:p w:rsidR="00676D82" w:rsidRDefault="000B465E" w:rsidP="00A735EC">
      <w:pPr>
        <w:autoSpaceDE w:val="0"/>
        <w:autoSpaceDN w:val="0"/>
        <w:adjustRightInd w:val="0"/>
        <w:spacing w:before="120" w:after="240" w:line="240" w:lineRule="auto"/>
        <w:ind w:firstLine="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CHIARA</w:t>
      </w:r>
    </w:p>
    <w:p w:rsidR="00243728" w:rsidRPr="005F14F6" w:rsidRDefault="005F14F6" w:rsidP="0049073A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</w:t>
      </w:r>
      <w:r w:rsidR="006026CF" w:rsidRPr="005F14F6">
        <w:rPr>
          <w:rFonts w:ascii="Times New Roman" w:hAnsi="Times New Roman" w:cs="Times New Roman"/>
          <w:bCs/>
        </w:rPr>
        <w:t>he la t</w:t>
      </w:r>
      <w:r w:rsidR="00772200" w:rsidRPr="005F14F6">
        <w:rPr>
          <w:rFonts w:ascii="Times New Roman" w:hAnsi="Times New Roman" w:cs="Times New Roman"/>
          <w:bCs/>
        </w:rPr>
        <w:t xml:space="preserve">ipologia di attività </w:t>
      </w:r>
      <w:r>
        <w:rPr>
          <w:rFonts w:ascii="Times New Roman" w:hAnsi="Times New Roman" w:cs="Times New Roman"/>
          <w:bCs/>
        </w:rPr>
        <w:t xml:space="preserve">di trasporto </w:t>
      </w:r>
      <w:r w:rsidR="00AE62DA">
        <w:rPr>
          <w:rFonts w:ascii="Times New Roman" w:hAnsi="Times New Roman" w:cs="Times New Roman"/>
          <w:bCs/>
        </w:rPr>
        <w:t xml:space="preserve">marittimo </w:t>
      </w:r>
      <w:r w:rsidR="00772200" w:rsidRPr="005F14F6">
        <w:rPr>
          <w:rFonts w:ascii="Times New Roman" w:hAnsi="Times New Roman" w:cs="Times New Roman"/>
          <w:bCs/>
        </w:rPr>
        <w:t>esercitata</w:t>
      </w:r>
      <w:r w:rsidR="006026CF" w:rsidRPr="005F14F6">
        <w:rPr>
          <w:rFonts w:ascii="Times New Roman" w:hAnsi="Times New Roman" w:cs="Times New Roman"/>
          <w:bCs/>
        </w:rPr>
        <w:t xml:space="preserve"> </w:t>
      </w:r>
      <w:r w:rsidR="00DC1CAF" w:rsidRPr="005F14F6">
        <w:rPr>
          <w:rFonts w:ascii="Times New Roman" w:hAnsi="Times New Roman" w:cs="Times New Roman"/>
          <w:bCs/>
        </w:rPr>
        <w:t>è la seguente</w:t>
      </w:r>
      <w:r w:rsidR="00A061D9">
        <w:rPr>
          <w:rFonts w:ascii="Times New Roman" w:hAnsi="Times New Roman" w:cs="Times New Roman"/>
          <w:bCs/>
        </w:rPr>
        <w:t>:</w:t>
      </w:r>
      <w:r w:rsidR="00AE62DA">
        <w:rPr>
          <w:rFonts w:ascii="Times New Roman" w:hAnsi="Times New Roman" w:cs="Times New Roman"/>
          <w:bCs/>
        </w:rPr>
        <w:t xml:space="preserve"> </w:t>
      </w:r>
      <w:r w:rsidR="00BD7A3A" w:rsidRPr="005F14F6">
        <w:rPr>
          <w:rFonts w:ascii="Times New Roman" w:hAnsi="Times New Roman" w:cs="Times New Roman"/>
          <w:bCs/>
        </w:rPr>
        <w:t>………………………………………………………………………………</w:t>
      </w:r>
      <w:r w:rsidR="0049073A">
        <w:rPr>
          <w:rFonts w:ascii="Times New Roman" w:hAnsi="Times New Roman" w:cs="Times New Roman"/>
          <w:bCs/>
        </w:rPr>
        <w:t>…………………..;</w:t>
      </w:r>
    </w:p>
    <w:p w:rsidR="000F00A3" w:rsidRPr="00BD7A3A" w:rsidRDefault="000F00A3" w:rsidP="00F86C46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3728" w:rsidRPr="005F14F6" w:rsidRDefault="005F14F6" w:rsidP="0049073A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</w:t>
      </w:r>
      <w:r w:rsidR="00243728" w:rsidRPr="005F14F6">
        <w:rPr>
          <w:rFonts w:ascii="Times New Roman" w:hAnsi="Times New Roman" w:cs="Times New Roman"/>
          <w:bCs/>
        </w:rPr>
        <w:t>he le navi riforni</w:t>
      </w:r>
      <w:r w:rsidR="00BF4B4E">
        <w:rPr>
          <w:rFonts w:ascii="Times New Roman" w:hAnsi="Times New Roman" w:cs="Times New Roman"/>
          <w:bCs/>
        </w:rPr>
        <w:t>te</w:t>
      </w:r>
      <w:r w:rsidR="00243728" w:rsidRPr="005F14F6">
        <w:rPr>
          <w:rFonts w:ascii="Times New Roman" w:hAnsi="Times New Roman" w:cs="Times New Roman"/>
          <w:bCs/>
        </w:rPr>
        <w:t xml:space="preserve"> di carburanti </w:t>
      </w:r>
      <w:r w:rsidR="00AE62DA">
        <w:rPr>
          <w:rFonts w:ascii="Times New Roman" w:hAnsi="Times New Roman" w:cs="Times New Roman"/>
          <w:bCs/>
        </w:rPr>
        <w:t xml:space="preserve">esenti </w:t>
      </w:r>
      <w:r w:rsidR="00243728" w:rsidRPr="005F14F6">
        <w:rPr>
          <w:rFonts w:ascii="Times New Roman" w:hAnsi="Times New Roman" w:cs="Times New Roman"/>
          <w:bCs/>
        </w:rPr>
        <w:t>no</w:t>
      </w:r>
      <w:r w:rsidRPr="005F14F6">
        <w:rPr>
          <w:rFonts w:ascii="Times New Roman" w:hAnsi="Times New Roman" w:cs="Times New Roman"/>
          <w:bCs/>
        </w:rPr>
        <w:t>n</w:t>
      </w:r>
      <w:r w:rsidR="00243728" w:rsidRPr="005F14F6">
        <w:rPr>
          <w:rFonts w:ascii="Times New Roman" w:hAnsi="Times New Roman" w:cs="Times New Roman"/>
          <w:bCs/>
        </w:rPr>
        <w:t xml:space="preserve"> denaturati sono:</w:t>
      </w:r>
    </w:p>
    <w:p w:rsidR="00243728" w:rsidRPr="00BE7F45" w:rsidRDefault="00243728" w:rsidP="0049073A">
      <w:pPr>
        <w:pStyle w:val="Paragrafoelenco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9073A">
        <w:rPr>
          <w:rFonts w:ascii="Times New Roman" w:hAnsi="Times New Roman" w:cs="Times New Roman"/>
          <w:bCs/>
          <w:i/>
          <w:sz w:val="18"/>
          <w:szCs w:val="18"/>
        </w:rPr>
        <w:t xml:space="preserve">(indicare </w:t>
      </w:r>
      <w:r w:rsidR="00E6667A">
        <w:rPr>
          <w:rFonts w:ascii="Times New Roman" w:hAnsi="Times New Roman" w:cs="Times New Roman"/>
          <w:bCs/>
          <w:i/>
          <w:sz w:val="18"/>
          <w:szCs w:val="18"/>
        </w:rPr>
        <w:t>i nomi delle navi</w:t>
      </w:r>
      <w:r w:rsidRPr="0049073A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0F00A3" w:rsidRPr="0049073A" w:rsidRDefault="000F00A3" w:rsidP="0049073A">
      <w:pPr>
        <w:pStyle w:val="Paragrafoelenco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</w:p>
    <w:p w:rsidR="000F00A3" w:rsidRPr="0049073A" w:rsidRDefault="000F00A3" w:rsidP="0049073A">
      <w:pPr>
        <w:pStyle w:val="Paragrafoelenco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</w:p>
    <w:p w:rsidR="000F00A3" w:rsidRPr="0049073A" w:rsidRDefault="000F00A3" w:rsidP="0049073A">
      <w:pPr>
        <w:pStyle w:val="Paragrafoelenco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</w:p>
    <w:p w:rsidR="000F00A3" w:rsidRPr="0049073A" w:rsidRDefault="000F00A3" w:rsidP="0049073A">
      <w:pPr>
        <w:pStyle w:val="Paragrafoelenco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</w:p>
    <w:p w:rsidR="000F00A3" w:rsidRPr="0049073A" w:rsidRDefault="000F00A3" w:rsidP="0049073A">
      <w:pPr>
        <w:pStyle w:val="Paragrafoelenco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</w:p>
    <w:p w:rsidR="00344EBA" w:rsidRDefault="00344EBA" w:rsidP="00F8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</w:p>
    <w:p w:rsidR="00344EBA" w:rsidRPr="0049073A" w:rsidRDefault="005F14F6" w:rsidP="0049073A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9073A">
        <w:rPr>
          <w:rFonts w:ascii="Times New Roman" w:hAnsi="Times New Roman" w:cs="Times New Roman"/>
          <w:bCs/>
        </w:rPr>
        <w:t>c</w:t>
      </w:r>
      <w:r w:rsidR="00344EBA" w:rsidRPr="0049073A">
        <w:rPr>
          <w:rFonts w:ascii="Times New Roman" w:hAnsi="Times New Roman" w:cs="Times New Roman"/>
          <w:bCs/>
        </w:rPr>
        <w:t xml:space="preserve">he i </w:t>
      </w:r>
      <w:r w:rsidR="00771055" w:rsidRPr="0049073A">
        <w:rPr>
          <w:rFonts w:ascii="Times New Roman" w:hAnsi="Times New Roman" w:cs="Times New Roman"/>
          <w:bCs/>
        </w:rPr>
        <w:t>carburanti…………………………(</w:t>
      </w:r>
      <w:r w:rsidR="00771055" w:rsidRPr="0049073A">
        <w:rPr>
          <w:rFonts w:ascii="Times New Roman" w:hAnsi="Times New Roman" w:cs="Times New Roman"/>
          <w:bCs/>
          <w:i/>
          <w:sz w:val="18"/>
          <w:szCs w:val="18"/>
        </w:rPr>
        <w:t>indicare la qualità</w:t>
      </w:r>
      <w:r w:rsidR="00D06923" w:rsidRPr="0049073A">
        <w:rPr>
          <w:rFonts w:ascii="Times New Roman" w:hAnsi="Times New Roman" w:cs="Times New Roman"/>
          <w:bCs/>
        </w:rPr>
        <w:t xml:space="preserve">) imbarcati in esenzione </w:t>
      </w:r>
      <w:r w:rsidR="00A061D9">
        <w:rPr>
          <w:rFonts w:ascii="Times New Roman" w:hAnsi="Times New Roman" w:cs="Times New Roman"/>
          <w:bCs/>
        </w:rPr>
        <w:t xml:space="preserve">da accisa ai sensi del punto 3 della Tabella A allegata al D.Lgs.n. 504/95 </w:t>
      </w:r>
      <w:r w:rsidR="00771055" w:rsidRPr="0049073A">
        <w:rPr>
          <w:rFonts w:ascii="Times New Roman" w:hAnsi="Times New Roman" w:cs="Times New Roman"/>
          <w:bCs/>
        </w:rPr>
        <w:t>so</w:t>
      </w:r>
      <w:r w:rsidR="00A061D9">
        <w:rPr>
          <w:rFonts w:ascii="Times New Roman" w:hAnsi="Times New Roman" w:cs="Times New Roman"/>
          <w:bCs/>
        </w:rPr>
        <w:t>no</w:t>
      </w:r>
      <w:r w:rsidR="00771055" w:rsidRPr="0049073A">
        <w:rPr>
          <w:rFonts w:ascii="Times New Roman" w:hAnsi="Times New Roman" w:cs="Times New Roman"/>
          <w:bCs/>
        </w:rPr>
        <w:t xml:space="preserve"> </w:t>
      </w:r>
      <w:r w:rsidR="00A061D9">
        <w:rPr>
          <w:rFonts w:ascii="Times New Roman" w:hAnsi="Times New Roman" w:cs="Times New Roman"/>
          <w:bCs/>
        </w:rPr>
        <w:t xml:space="preserve">prelevati </w:t>
      </w:r>
      <w:r w:rsidR="00771055" w:rsidRPr="0049073A">
        <w:rPr>
          <w:rFonts w:ascii="Times New Roman" w:hAnsi="Times New Roman" w:cs="Times New Roman"/>
          <w:bCs/>
        </w:rPr>
        <w:t>dai seguenti depositi fiscali:</w:t>
      </w:r>
    </w:p>
    <w:p w:rsidR="0049073A" w:rsidRPr="0049073A" w:rsidRDefault="0049073A" w:rsidP="0049073A">
      <w:pPr>
        <w:pStyle w:val="Paragrafoelenco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</w:p>
    <w:p w:rsidR="0049073A" w:rsidRPr="0049073A" w:rsidRDefault="0049073A" w:rsidP="0049073A">
      <w:pPr>
        <w:pStyle w:val="Paragrafoelenco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</w:p>
    <w:p w:rsidR="00A061D9" w:rsidRDefault="00A061D9" w:rsidP="00114C08">
      <w:pPr>
        <w:spacing w:before="240" w:after="120" w:line="240" w:lineRule="auto"/>
        <w:jc w:val="both"/>
        <w:rPr>
          <w:rFonts w:ascii="Times New Roman" w:hAnsi="Times New Roman" w:cs="Times New Roman"/>
        </w:rPr>
      </w:pPr>
    </w:p>
    <w:p w:rsidR="00DA19D8" w:rsidRDefault="00DA19D8" w:rsidP="00114C08">
      <w:pPr>
        <w:spacing w:before="240" w:after="120" w:line="240" w:lineRule="auto"/>
        <w:jc w:val="both"/>
        <w:rPr>
          <w:rFonts w:ascii="Times New Roman" w:hAnsi="Times New Roman" w:cs="Times New Roman"/>
        </w:rPr>
      </w:pPr>
      <w:r w:rsidRPr="00DA19D8">
        <w:rPr>
          <w:rFonts w:ascii="Times New Roman" w:hAnsi="Times New Roman" w:cs="Times New Roman"/>
        </w:rPr>
        <w:lastRenderedPageBreak/>
        <w:t xml:space="preserve">Il/La sottoscritto/a si impegna, altresì, a </w:t>
      </w:r>
      <w:r w:rsidRPr="00DA19D8">
        <w:rPr>
          <w:rFonts w:ascii="Times New Roman" w:hAnsi="Times New Roman" w:cs="Times New Roman"/>
          <w:b/>
        </w:rPr>
        <w:t>comunicare tempestivamente</w:t>
      </w:r>
      <w:r w:rsidRPr="00DA19D8">
        <w:rPr>
          <w:rFonts w:ascii="Times New Roman" w:hAnsi="Times New Roman" w:cs="Times New Roman"/>
        </w:rPr>
        <w:t xml:space="preserve"> a codesta Direzione ogni variazione </w:t>
      </w:r>
      <w:r w:rsidR="00986463">
        <w:rPr>
          <w:rFonts w:ascii="Times New Roman" w:hAnsi="Times New Roman" w:cs="Times New Roman"/>
        </w:rPr>
        <w:t>intervenuta</w:t>
      </w:r>
      <w:r w:rsidRPr="00DA19D8">
        <w:rPr>
          <w:rFonts w:ascii="Times New Roman" w:hAnsi="Times New Roman" w:cs="Times New Roman"/>
        </w:rPr>
        <w:t>.</w:t>
      </w:r>
    </w:p>
    <w:p w:rsidR="008407B5" w:rsidRDefault="008407B5" w:rsidP="00114C08">
      <w:pPr>
        <w:spacing w:before="240" w:after="120" w:line="240" w:lineRule="auto"/>
        <w:jc w:val="both"/>
        <w:rPr>
          <w:rFonts w:ascii="Times New Roman" w:hAnsi="Times New Roman" w:cs="Times New Roman"/>
        </w:rPr>
      </w:pPr>
      <w:r w:rsidRPr="00AA4CFA">
        <w:rPr>
          <w:rFonts w:ascii="Times New Roman" w:hAnsi="Times New Roman" w:cs="Times New Roman"/>
        </w:rPr>
        <w:t>Il/La</w:t>
      </w:r>
      <w:r>
        <w:rPr>
          <w:rFonts w:ascii="Times New Roman" w:hAnsi="Times New Roman" w:cs="Times New Roman"/>
        </w:rPr>
        <w:t xml:space="preserve"> s</w:t>
      </w:r>
      <w:r w:rsidRPr="00AA4CFA">
        <w:rPr>
          <w:rFonts w:ascii="Times New Roman" w:hAnsi="Times New Roman" w:cs="Times New Roman"/>
        </w:rPr>
        <w:t xml:space="preserve">ottoscritto/a dichiara di essere informato/a, ai sensi e per gli effetti di cui al D.Lgs. </w:t>
      </w:r>
      <w:r w:rsidR="001D087F">
        <w:rPr>
          <w:rFonts w:ascii="Times New Roman" w:hAnsi="Times New Roman" w:cs="Times New Roman"/>
        </w:rPr>
        <w:t xml:space="preserve">30 giugno </w:t>
      </w:r>
      <w:r w:rsidRPr="00AA4CFA">
        <w:rPr>
          <w:rFonts w:ascii="Times New Roman" w:hAnsi="Times New Roman" w:cs="Times New Roman"/>
        </w:rPr>
        <w:t>2003</w:t>
      </w:r>
      <w:r w:rsidR="001D087F">
        <w:rPr>
          <w:rFonts w:ascii="Times New Roman" w:hAnsi="Times New Roman" w:cs="Times New Roman"/>
        </w:rPr>
        <w:t>, n. 196</w:t>
      </w:r>
      <w:r w:rsidRPr="00AA4CFA">
        <w:rPr>
          <w:rFonts w:ascii="Times New Roman" w:hAnsi="Times New Roman" w:cs="Times New Roman"/>
        </w:rPr>
        <w:t xml:space="preserve"> che i dati personali raccolti saranno trattati, anche con strumenti informatici, nell’ambito del procedimento per il quale la presente dichiarazione viene resa.</w:t>
      </w:r>
    </w:p>
    <w:tbl>
      <w:tblPr>
        <w:tblStyle w:val="Grigliatabella1"/>
        <w:tblpPr w:leftFromText="141" w:rightFromText="141" w:vertAnchor="text" w:horzAnchor="margin" w:tblpY="1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62358" w:rsidRPr="00962358" w:rsidTr="00D448AF">
        <w:tc>
          <w:tcPr>
            <w:tcW w:w="3510" w:type="dxa"/>
            <w:tcBorders>
              <w:bottom w:val="single" w:sz="4" w:space="0" w:color="auto"/>
            </w:tcBorders>
          </w:tcPr>
          <w:p w:rsidR="00962358" w:rsidRPr="00962358" w:rsidRDefault="00962358" w:rsidP="00962358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962358" w:rsidRPr="00962358" w:rsidTr="00D448AF">
        <w:tc>
          <w:tcPr>
            <w:tcW w:w="3510" w:type="dxa"/>
            <w:tcBorders>
              <w:top w:val="single" w:sz="4" w:space="0" w:color="auto"/>
            </w:tcBorders>
          </w:tcPr>
          <w:p w:rsidR="00962358" w:rsidRPr="00962358" w:rsidRDefault="00962358" w:rsidP="009623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962358">
              <w:rPr>
                <w:rFonts w:ascii="Times New Roman" w:hAnsi="Times New Roman" w:cs="Times New Roman"/>
                <w:i/>
                <w:vertAlign w:val="superscript"/>
              </w:rPr>
              <w:t>(Luogo e data)</w:t>
            </w:r>
          </w:p>
        </w:tc>
      </w:tr>
    </w:tbl>
    <w:tbl>
      <w:tblPr>
        <w:tblStyle w:val="Grigliatabella"/>
        <w:tblpPr w:leftFromText="141" w:rightFromText="141" w:vertAnchor="text" w:horzAnchor="margin" w:tblpXSpec="right" w:tblpY="665"/>
        <w:tblW w:w="0" w:type="auto"/>
        <w:tblLook w:val="04A0" w:firstRow="1" w:lastRow="0" w:firstColumn="1" w:lastColumn="0" w:noHBand="0" w:noVBand="1"/>
      </w:tblPr>
      <w:tblGrid>
        <w:gridCol w:w="3794"/>
      </w:tblGrid>
      <w:tr w:rsidR="00114C08" w:rsidRPr="00AA4CFA" w:rsidTr="00114C08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9D8" w:rsidRPr="00DA19D8" w:rsidRDefault="00114C08" w:rsidP="00DA19D8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4B20DE">
              <w:rPr>
                <w:rFonts w:ascii="Times New Roman" w:hAnsi="Times New Roman" w:cs="Times New Roman"/>
                <w:i/>
                <w:sz w:val="14"/>
                <w:szCs w:val="14"/>
              </w:rPr>
              <w:t>(firma per esteso e leggibile)</w:t>
            </w:r>
            <w:r w:rsidRPr="009B20B6">
              <w:rPr>
                <w:i/>
                <w:vertAlign w:val="superscript"/>
              </w:rPr>
              <w:footnoteReference w:id="1"/>
            </w:r>
          </w:p>
        </w:tc>
      </w:tr>
    </w:tbl>
    <w:p w:rsidR="0079164D" w:rsidRDefault="0079164D" w:rsidP="00CF61F6">
      <w:pPr>
        <w:rPr>
          <w:rFonts w:ascii="Times New Roman" w:hAnsi="Times New Roman" w:cs="Times New Roman"/>
        </w:rPr>
      </w:pPr>
    </w:p>
    <w:p w:rsidR="00DA19D8" w:rsidRDefault="00DA19D8" w:rsidP="00CF61F6">
      <w:pPr>
        <w:rPr>
          <w:rFonts w:ascii="Times New Roman" w:hAnsi="Times New Roman" w:cs="Times New Roman"/>
        </w:rPr>
      </w:pPr>
    </w:p>
    <w:tbl>
      <w:tblPr>
        <w:tblStyle w:val="Grigliatabella"/>
        <w:tblpPr w:leftFromText="141" w:rightFromText="141" w:vertAnchor="text" w:horzAnchor="margin" w:tblpY="84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418"/>
        <w:gridCol w:w="1275"/>
        <w:gridCol w:w="1843"/>
        <w:gridCol w:w="425"/>
        <w:gridCol w:w="2127"/>
      </w:tblGrid>
      <w:tr w:rsidR="00DA19D8" w:rsidRPr="00546360" w:rsidTr="000A33F9">
        <w:trPr>
          <w:cantSplit/>
          <w:trHeight w:val="319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9D8" w:rsidRPr="00546360" w:rsidRDefault="00DA19D8" w:rsidP="000A33F9">
            <w:pPr>
              <w:pStyle w:val="Corpotesto"/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stremi del documento di riconoscimento</w:t>
            </w:r>
            <w:r w:rsidRPr="00546360">
              <w:rPr>
                <w:rFonts w:ascii="Times New Roman" w:hAnsi="Times New Roman" w:cs="Times New Roman"/>
                <w:i/>
                <w:vertAlign w:val="superscript"/>
              </w:rPr>
              <w:t xml:space="preserve"> </w:t>
            </w:r>
            <w:r w:rsidRPr="00546360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DA19D8" w:rsidRPr="00546360" w:rsidTr="000A33F9">
        <w:trPr>
          <w:cantSplit/>
        </w:trPr>
        <w:tc>
          <w:tcPr>
            <w:tcW w:w="5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9D8" w:rsidRPr="00546360" w:rsidRDefault="00DA19D8" w:rsidP="000A3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Tipologia del </w:t>
            </w:r>
            <w:r w:rsidRPr="00546360">
              <w:rPr>
                <w:rFonts w:ascii="Times New Roman" w:hAnsi="Times New Roman" w:cs="Times New Roman"/>
                <w:bCs/>
              </w:rPr>
              <w:t xml:space="preserve">documento di riconoscimento in corso di validità  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9D8" w:rsidRPr="00546360" w:rsidRDefault="00DA19D8" w:rsidP="000A33F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DA19D8" w:rsidRPr="00546360" w:rsidTr="000A33F9">
        <w:trPr>
          <w:cantSplit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A19D8" w:rsidRPr="00546360" w:rsidRDefault="00DA19D8" w:rsidP="000A33F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  <w:r w:rsidRPr="00546360">
              <w:rPr>
                <w:rFonts w:ascii="Times New Roman" w:hAnsi="Times New Roman" w:cs="Times New Roman"/>
                <w:bCs/>
              </w:rPr>
              <w:t>num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9D8" w:rsidRPr="00546360" w:rsidRDefault="00DA19D8" w:rsidP="000A33F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A19D8" w:rsidRPr="00546360" w:rsidRDefault="00DA19D8" w:rsidP="000A33F9">
            <w:pPr>
              <w:rPr>
                <w:rFonts w:ascii="Times New Roman" w:hAnsi="Times New Roman" w:cs="Times New Roman"/>
              </w:rPr>
            </w:pPr>
            <w:r w:rsidRPr="00546360">
              <w:rPr>
                <w:rFonts w:ascii="Times New Roman" w:hAnsi="Times New Roman" w:cs="Times New Roman"/>
                <w:bCs/>
              </w:rPr>
              <w:t>rilasciato da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9D8" w:rsidRPr="00546360" w:rsidRDefault="00DA19D8" w:rsidP="000A33F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19D8" w:rsidRPr="00546360" w:rsidRDefault="00DA19D8" w:rsidP="000A33F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9D8" w:rsidRPr="00546360" w:rsidRDefault="00DA19D8" w:rsidP="000A33F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1C692E" w:rsidRDefault="001C692E" w:rsidP="00CF61F6">
      <w:pPr>
        <w:rPr>
          <w:rFonts w:ascii="Times New Roman" w:hAnsi="Times New Roman" w:cs="Times New Roman"/>
        </w:rPr>
      </w:pPr>
    </w:p>
    <w:p w:rsidR="00076C07" w:rsidRDefault="00076C07" w:rsidP="00CF61F6">
      <w:pPr>
        <w:rPr>
          <w:rFonts w:ascii="Times New Roman" w:hAnsi="Times New Roman" w:cs="Times New Roman"/>
        </w:rPr>
      </w:pPr>
    </w:p>
    <w:p w:rsidR="00076C07" w:rsidRDefault="00076C07" w:rsidP="00CF61F6">
      <w:pPr>
        <w:rPr>
          <w:rFonts w:ascii="Times New Roman" w:hAnsi="Times New Roman" w:cs="Times New Roman"/>
        </w:rPr>
      </w:pPr>
    </w:p>
    <w:p w:rsidR="00DA19D8" w:rsidRPr="00DA19D8" w:rsidRDefault="00DA19D8" w:rsidP="00CF61F6">
      <w:pPr>
        <w:rPr>
          <w:rFonts w:ascii="Times New Roman" w:hAnsi="Times New Roman" w:cs="Times New Roman"/>
          <w:b/>
          <w:i/>
        </w:rPr>
      </w:pPr>
      <w:r w:rsidRPr="00DA19D8">
        <w:rPr>
          <w:rFonts w:ascii="Times New Roman" w:hAnsi="Times New Roman" w:cs="Times New Roman"/>
          <w:b/>
          <w:i/>
        </w:rPr>
        <w:t>PARTE RISERVATA ALL’UFFIC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DA19D8" w:rsidRPr="00DA19D8" w:rsidTr="000A33F9">
        <w:trPr>
          <w:cantSplit/>
          <w:trHeight w:val="5195"/>
        </w:trPr>
        <w:tc>
          <w:tcPr>
            <w:tcW w:w="10345" w:type="dxa"/>
          </w:tcPr>
          <w:p w:rsidR="00DA19D8" w:rsidRDefault="00DA19D8" w:rsidP="000A33F9">
            <w:pPr>
              <w:pStyle w:val="Intestazione"/>
              <w:tabs>
                <w:tab w:val="left" w:pos="709"/>
              </w:tabs>
              <w:spacing w:before="60" w:after="60"/>
              <w:ind w:left="567" w:hanging="567"/>
              <w:jc w:val="both"/>
            </w:pPr>
          </w:p>
          <w:p w:rsidR="00DA19D8" w:rsidRDefault="00DA19D8" w:rsidP="000A33F9">
            <w:pPr>
              <w:pStyle w:val="Intestazione"/>
              <w:tabs>
                <w:tab w:val="left" w:pos="709"/>
              </w:tabs>
              <w:spacing w:before="60" w:after="60"/>
              <w:ind w:left="567" w:hanging="567"/>
              <w:jc w:val="both"/>
            </w:pPr>
            <w:r w:rsidRPr="00DA19D8">
              <w:t>Direzione………………………………………..delle dogane per……………………………………………....</w:t>
            </w:r>
            <w:r w:rsidR="004722F3">
              <w:t>........................................</w:t>
            </w:r>
          </w:p>
          <w:p w:rsidR="00DA19D8" w:rsidRDefault="00DA19D8" w:rsidP="000A33F9">
            <w:pPr>
              <w:pStyle w:val="Intestazione"/>
              <w:tabs>
                <w:tab w:val="left" w:pos="709"/>
              </w:tabs>
              <w:spacing w:before="60" w:after="60"/>
              <w:ind w:left="567" w:hanging="567"/>
              <w:jc w:val="both"/>
            </w:pPr>
          </w:p>
          <w:p w:rsidR="00E6667A" w:rsidRDefault="00E6667A" w:rsidP="000A33F9">
            <w:pPr>
              <w:pStyle w:val="Intestazione"/>
              <w:tabs>
                <w:tab w:val="left" w:pos="709"/>
              </w:tabs>
              <w:spacing w:before="60" w:after="60"/>
              <w:ind w:left="567" w:hanging="567"/>
              <w:jc w:val="both"/>
            </w:pPr>
          </w:p>
          <w:p w:rsidR="00E6667A" w:rsidRDefault="00F42802" w:rsidP="000A33F9">
            <w:pPr>
              <w:pStyle w:val="Intestazione"/>
              <w:tabs>
                <w:tab w:val="left" w:pos="709"/>
              </w:tabs>
              <w:spacing w:before="60" w:after="60"/>
              <w:ind w:left="567" w:hanging="567"/>
              <w:jc w:val="both"/>
            </w:pPr>
            <w:r>
              <w:t xml:space="preserve">Vista </w:t>
            </w:r>
            <w:r w:rsidR="004156B4">
              <w:t xml:space="preserve">la completezza dei dati </w:t>
            </w:r>
            <w:r w:rsidR="00AE62DA">
              <w:t>contenuti</w:t>
            </w:r>
            <w:r w:rsidR="00ED3E12">
              <w:t xml:space="preserve"> in </w:t>
            </w:r>
            <w:r w:rsidR="004156B4">
              <w:t>dichiarazione</w:t>
            </w:r>
            <w:r w:rsidR="00ED3E12">
              <w:t>.</w:t>
            </w:r>
          </w:p>
          <w:p w:rsidR="00DA19D8" w:rsidRPr="00DA19D8" w:rsidRDefault="00DA19D8" w:rsidP="000A33F9">
            <w:pPr>
              <w:pStyle w:val="Intestazione"/>
              <w:tabs>
                <w:tab w:val="clear" w:pos="4819"/>
              </w:tabs>
              <w:spacing w:before="60" w:after="240" w:line="340" w:lineRule="exact"/>
              <w:jc w:val="both"/>
            </w:pPr>
          </w:p>
          <w:tbl>
            <w:tblPr>
              <w:tblStyle w:val="Grigliatabella"/>
              <w:tblW w:w="0" w:type="auto"/>
              <w:tblInd w:w="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4"/>
              <w:gridCol w:w="3694"/>
              <w:gridCol w:w="3527"/>
            </w:tblGrid>
            <w:tr w:rsidR="00E6667A" w:rsidRPr="00DA19D8" w:rsidTr="000A33F9">
              <w:trPr>
                <w:trHeight w:val="157"/>
              </w:trPr>
              <w:tc>
                <w:tcPr>
                  <w:tcW w:w="2905" w:type="dxa"/>
                </w:tcPr>
                <w:p w:rsidR="00DA19D8" w:rsidRPr="00DA19D8" w:rsidRDefault="00DA19D8" w:rsidP="000A33F9">
                  <w:pPr>
                    <w:pStyle w:val="Intestazione"/>
                    <w:tabs>
                      <w:tab w:val="clear" w:pos="4819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28" w:type="dxa"/>
                  <w:vAlign w:val="bottom"/>
                </w:tcPr>
                <w:p w:rsidR="00DA19D8" w:rsidRPr="00DA19D8" w:rsidRDefault="00DA19D8" w:rsidP="000A33F9">
                  <w:pPr>
                    <w:pStyle w:val="Intestazione"/>
                    <w:tabs>
                      <w:tab w:val="clear" w:pos="4819"/>
                    </w:tabs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650" w:type="dxa"/>
                </w:tcPr>
                <w:p w:rsidR="00DA19D8" w:rsidRPr="00DA19D8" w:rsidRDefault="00DA19D8" w:rsidP="000A33F9">
                  <w:pPr>
                    <w:pStyle w:val="Intestazione"/>
                    <w:tabs>
                      <w:tab w:val="clear" w:pos="4819"/>
                    </w:tabs>
                    <w:jc w:val="center"/>
                  </w:pPr>
                </w:p>
              </w:tc>
            </w:tr>
            <w:tr w:rsidR="00E6667A" w:rsidRPr="00DA19D8" w:rsidTr="000A33F9">
              <w:trPr>
                <w:trHeight w:val="157"/>
              </w:trPr>
              <w:tc>
                <w:tcPr>
                  <w:tcW w:w="2905" w:type="dxa"/>
                  <w:tcBorders>
                    <w:top w:val="single" w:sz="4" w:space="0" w:color="auto"/>
                  </w:tcBorders>
                </w:tcPr>
                <w:p w:rsidR="00DA19D8" w:rsidRPr="00DA19D8" w:rsidRDefault="00DA19D8" w:rsidP="00E6667A">
                  <w:pPr>
                    <w:pStyle w:val="Intestazione"/>
                    <w:tabs>
                      <w:tab w:val="clear" w:pos="4819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19D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indicare luogo e data) </w:t>
                  </w:r>
                </w:p>
              </w:tc>
              <w:tc>
                <w:tcPr>
                  <w:tcW w:w="3828" w:type="dxa"/>
                  <w:vMerge w:val="restart"/>
                  <w:vAlign w:val="center"/>
                </w:tcPr>
                <w:p w:rsidR="00DA19D8" w:rsidRPr="00DA19D8" w:rsidRDefault="00DA19D8" w:rsidP="00057C9A">
                  <w:pPr>
                    <w:pStyle w:val="Intestazione"/>
                    <w:tabs>
                      <w:tab w:val="clear" w:pos="4819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DA19D8">
                    <w:rPr>
                      <w:rFonts w:ascii="Times New Roman" w:hAnsi="Times New Roman" w:cs="Times New Roman"/>
                      <w:sz w:val="16"/>
                      <w:szCs w:val="16"/>
                    </w:rPr>
                    <w:t>(timbro del</w:t>
                  </w:r>
                  <w:r w:rsidR="00057C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l’Ufficio</w:t>
                  </w:r>
                  <w:r w:rsidRPr="00DA19D8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650" w:type="dxa"/>
                  <w:tcBorders>
                    <w:top w:val="single" w:sz="4" w:space="0" w:color="auto"/>
                  </w:tcBorders>
                </w:tcPr>
                <w:p w:rsidR="00DA19D8" w:rsidRPr="00DA19D8" w:rsidRDefault="00E6667A" w:rsidP="00E6667A">
                  <w:pPr>
                    <w:pStyle w:val="Intestazione"/>
                    <w:tabs>
                      <w:tab w:val="clear" w:pos="4819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firma del funzionario responsabile</w:t>
                  </w:r>
                  <w:r w:rsidR="00DA19D8" w:rsidRPr="00DA19D8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E6667A" w:rsidRPr="00DA19D8" w:rsidTr="000A33F9">
              <w:trPr>
                <w:trHeight w:val="540"/>
              </w:trPr>
              <w:tc>
                <w:tcPr>
                  <w:tcW w:w="2905" w:type="dxa"/>
                </w:tcPr>
                <w:p w:rsidR="00DA19D8" w:rsidRPr="00DA19D8" w:rsidRDefault="00DA19D8" w:rsidP="000A33F9">
                  <w:pPr>
                    <w:pStyle w:val="Intestazione"/>
                    <w:tabs>
                      <w:tab w:val="clear" w:pos="4819"/>
                    </w:tabs>
                    <w:spacing w:before="60" w:after="60" w:line="340" w:lineRule="exact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828" w:type="dxa"/>
                  <w:vMerge/>
                </w:tcPr>
                <w:p w:rsidR="00DA19D8" w:rsidRPr="00DA19D8" w:rsidRDefault="00DA19D8" w:rsidP="000A33F9">
                  <w:pPr>
                    <w:pStyle w:val="Intestazione"/>
                    <w:tabs>
                      <w:tab w:val="clear" w:pos="4819"/>
                    </w:tabs>
                    <w:spacing w:before="60" w:after="60" w:line="340" w:lineRule="exact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650" w:type="dxa"/>
                </w:tcPr>
                <w:p w:rsidR="00DA19D8" w:rsidRPr="00DA19D8" w:rsidRDefault="00DA19D8" w:rsidP="000A33F9">
                  <w:pPr>
                    <w:pStyle w:val="Intestazione"/>
                    <w:tabs>
                      <w:tab w:val="clear" w:pos="4819"/>
                    </w:tabs>
                    <w:spacing w:before="60" w:after="60" w:line="340" w:lineRule="exact"/>
                    <w:jc w:val="both"/>
                  </w:pPr>
                </w:p>
              </w:tc>
            </w:tr>
            <w:tr w:rsidR="00E6667A" w:rsidRPr="00DA19D8" w:rsidTr="000A33F9">
              <w:trPr>
                <w:trHeight w:val="540"/>
              </w:trPr>
              <w:tc>
                <w:tcPr>
                  <w:tcW w:w="2905" w:type="dxa"/>
                </w:tcPr>
                <w:p w:rsidR="00DA19D8" w:rsidRPr="00DA19D8" w:rsidRDefault="00DA19D8" w:rsidP="000A33F9">
                  <w:pPr>
                    <w:pStyle w:val="Intestazione"/>
                    <w:tabs>
                      <w:tab w:val="clear" w:pos="4819"/>
                    </w:tabs>
                    <w:spacing w:before="60" w:after="60" w:line="340" w:lineRule="exact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828" w:type="dxa"/>
                  <w:vMerge/>
                </w:tcPr>
                <w:p w:rsidR="00DA19D8" w:rsidRPr="00DA19D8" w:rsidRDefault="00DA19D8" w:rsidP="000A33F9">
                  <w:pPr>
                    <w:pStyle w:val="Intestazione"/>
                    <w:tabs>
                      <w:tab w:val="clear" w:pos="4819"/>
                    </w:tabs>
                    <w:spacing w:before="60" w:after="60" w:line="340" w:lineRule="exact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50" w:type="dxa"/>
                </w:tcPr>
                <w:p w:rsidR="00DA19D8" w:rsidRPr="00DA19D8" w:rsidRDefault="00DA19D8" w:rsidP="000A33F9">
                  <w:pPr>
                    <w:pStyle w:val="Intestazione"/>
                    <w:tabs>
                      <w:tab w:val="clear" w:pos="4819"/>
                    </w:tabs>
                    <w:spacing w:before="60" w:after="60" w:line="340" w:lineRule="exact"/>
                    <w:jc w:val="both"/>
                    <w:rPr>
                      <w:b/>
                    </w:rPr>
                  </w:pPr>
                </w:p>
              </w:tc>
            </w:tr>
          </w:tbl>
          <w:p w:rsidR="00DA19D8" w:rsidRPr="00DA19D8" w:rsidRDefault="00DA19D8" w:rsidP="000A33F9">
            <w:pPr>
              <w:pStyle w:val="Intestazione"/>
              <w:tabs>
                <w:tab w:val="clear" w:pos="4819"/>
              </w:tabs>
              <w:spacing w:before="60" w:after="240" w:line="340" w:lineRule="exact"/>
              <w:jc w:val="both"/>
              <w:rPr>
                <w:b/>
                <w:sz w:val="24"/>
              </w:rPr>
            </w:pPr>
          </w:p>
        </w:tc>
      </w:tr>
    </w:tbl>
    <w:p w:rsidR="00DA19D8" w:rsidRDefault="00DA19D8" w:rsidP="00076C07">
      <w:pPr>
        <w:rPr>
          <w:rFonts w:ascii="Times New Roman" w:hAnsi="Times New Roman" w:cs="Times New Roman"/>
        </w:rPr>
      </w:pPr>
    </w:p>
    <w:sectPr w:rsidR="00DA19D8" w:rsidSect="00F97ADC">
      <w:footerReference w:type="default" r:id="rId9"/>
      <w:footerReference w:type="first" r:id="rId10"/>
      <w:pgSz w:w="11906" w:h="16838" w:code="9"/>
      <w:pgMar w:top="709" w:right="992" w:bottom="567" w:left="851" w:header="43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287" w:rsidRDefault="00476287" w:rsidP="00F96A7B">
      <w:pPr>
        <w:spacing w:after="0" w:line="240" w:lineRule="auto"/>
      </w:pPr>
      <w:r>
        <w:separator/>
      </w:r>
    </w:p>
  </w:endnote>
  <w:endnote w:type="continuationSeparator" w:id="0">
    <w:p w:rsidR="00476287" w:rsidRDefault="00476287" w:rsidP="00F9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ADC" w:rsidRDefault="00F97ADC" w:rsidP="00F97ADC">
    <w:pPr>
      <w:pStyle w:val="Pidipagina"/>
      <w:jc w:val="right"/>
      <w:rPr>
        <w:rFonts w:asciiTheme="majorHAnsi" w:eastAsiaTheme="majorEastAsia" w:hAnsiTheme="majorHAnsi" w:cstheme="majorBidi"/>
      </w:rPr>
    </w:pPr>
    <w:r>
      <w:tab/>
    </w:r>
    <w:r>
      <w:rPr>
        <w:rFonts w:asciiTheme="majorHAnsi" w:eastAsiaTheme="majorEastAsia" w:hAnsiTheme="majorHAnsi" w:cstheme="majorBidi"/>
      </w:rPr>
      <w:t xml:space="preserve">Pag.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C542A" w:rsidRPr="00BC542A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di 2</w:t>
    </w:r>
  </w:p>
  <w:p w:rsidR="00F97ADC" w:rsidRDefault="00F97ADC" w:rsidP="00F97ADC">
    <w:pPr>
      <w:pStyle w:val="Pidipagina"/>
      <w:tabs>
        <w:tab w:val="clear" w:pos="4819"/>
        <w:tab w:val="clear" w:pos="9638"/>
        <w:tab w:val="left" w:pos="9140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25C" w:rsidRDefault="0060125C" w:rsidP="0060125C">
    <w:pPr>
      <w:pStyle w:val="Pidipagina"/>
      <w:jc w:val="righ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.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C542A" w:rsidRPr="00BC542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  <w:r w:rsidR="00F97ADC">
      <w:rPr>
        <w:rFonts w:asciiTheme="majorHAnsi" w:eastAsiaTheme="majorEastAsia" w:hAnsiTheme="majorHAnsi" w:cstheme="majorBidi"/>
      </w:rPr>
      <w:t xml:space="preserve"> di 2</w:t>
    </w:r>
  </w:p>
  <w:p w:rsidR="0060125C" w:rsidRDefault="0060125C" w:rsidP="0060125C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287" w:rsidRDefault="00476287" w:rsidP="00F96A7B">
      <w:pPr>
        <w:spacing w:after="0" w:line="240" w:lineRule="auto"/>
      </w:pPr>
      <w:r>
        <w:separator/>
      </w:r>
    </w:p>
  </w:footnote>
  <w:footnote w:type="continuationSeparator" w:id="0">
    <w:p w:rsidR="00476287" w:rsidRDefault="00476287" w:rsidP="00F96A7B">
      <w:pPr>
        <w:spacing w:after="0" w:line="240" w:lineRule="auto"/>
      </w:pPr>
      <w:r>
        <w:continuationSeparator/>
      </w:r>
    </w:p>
  </w:footnote>
  <w:footnote w:id="1">
    <w:p w:rsidR="00114C08" w:rsidRPr="00DC3680" w:rsidRDefault="00114C08" w:rsidP="00114C08">
      <w:pPr>
        <w:spacing w:after="0" w:line="240" w:lineRule="auto"/>
        <w:ind w:left="142" w:hanging="142"/>
        <w:jc w:val="both"/>
        <w:rPr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F0139B">
        <w:rPr>
          <w:i/>
        </w:rPr>
        <w:tab/>
      </w:r>
      <w:r w:rsidRPr="00DC3680">
        <w:rPr>
          <w:i/>
          <w:sz w:val="20"/>
          <w:szCs w:val="20"/>
        </w:rPr>
        <w:t>L’istanza, se presentata personalmente dall’interessato, dovrà essere firmata in presenza del funzionario addetto previo accertamento dell’identità del sottoscrittore rilevabile dal documento in corso di validità, i cui estremi saranno riportati in calce all’istanza</w:t>
      </w:r>
      <w:r w:rsidR="00DF355E">
        <w:rPr>
          <w:i/>
          <w:sz w:val="20"/>
          <w:szCs w:val="20"/>
        </w:rPr>
        <w:t xml:space="preserve">; </w:t>
      </w:r>
      <w:r w:rsidR="003254F7">
        <w:rPr>
          <w:i/>
          <w:sz w:val="20"/>
          <w:szCs w:val="20"/>
        </w:rPr>
        <w:t xml:space="preserve">se inviata per </w:t>
      </w:r>
      <w:r w:rsidR="00E6667A">
        <w:rPr>
          <w:i/>
          <w:sz w:val="20"/>
          <w:szCs w:val="20"/>
        </w:rPr>
        <w:t>posta,</w:t>
      </w:r>
      <w:r w:rsidR="003254F7">
        <w:rPr>
          <w:i/>
          <w:sz w:val="20"/>
          <w:szCs w:val="20"/>
        </w:rPr>
        <w:t xml:space="preserve"> dovrà essere  debitamente datata e sottoscritta, e alla stessa dovrà essere allegata copia di un documento di identità in corso di validità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D0F"/>
    <w:multiLevelType w:val="hybridMultilevel"/>
    <w:tmpl w:val="371EDEFE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A4CCB792">
      <w:start w:val="1"/>
      <w:numFmt w:val="bullet"/>
      <w:lvlText w:val=""/>
      <w:lvlJc w:val="left"/>
      <w:pPr>
        <w:ind w:left="1277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907147"/>
    <w:multiLevelType w:val="hybridMultilevel"/>
    <w:tmpl w:val="D9FACA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67314B"/>
    <w:multiLevelType w:val="hybridMultilevel"/>
    <w:tmpl w:val="3EB888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053970"/>
    <w:multiLevelType w:val="hybridMultilevel"/>
    <w:tmpl w:val="8CECBA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8146C"/>
    <w:multiLevelType w:val="hybridMultilevel"/>
    <w:tmpl w:val="3C76F2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A2ACD"/>
    <w:multiLevelType w:val="hybridMultilevel"/>
    <w:tmpl w:val="3CB43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F09B4"/>
    <w:multiLevelType w:val="hybridMultilevel"/>
    <w:tmpl w:val="E2DCC6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B06121"/>
    <w:multiLevelType w:val="hybridMultilevel"/>
    <w:tmpl w:val="9C8A0AD6"/>
    <w:lvl w:ilvl="0" w:tplc="C33A25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75A7"/>
    <w:multiLevelType w:val="hybridMultilevel"/>
    <w:tmpl w:val="9BE89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A7D5B"/>
    <w:multiLevelType w:val="hybridMultilevel"/>
    <w:tmpl w:val="C26C64B4"/>
    <w:lvl w:ilvl="0" w:tplc="1D42AE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5441A"/>
    <w:multiLevelType w:val="hybridMultilevel"/>
    <w:tmpl w:val="6B32E44A"/>
    <w:lvl w:ilvl="0" w:tplc="93DE1BD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0D4541"/>
    <w:multiLevelType w:val="hybridMultilevel"/>
    <w:tmpl w:val="44EC6B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F54AE6"/>
    <w:multiLevelType w:val="hybridMultilevel"/>
    <w:tmpl w:val="64023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C67D5"/>
    <w:multiLevelType w:val="hybridMultilevel"/>
    <w:tmpl w:val="317A7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63960"/>
    <w:multiLevelType w:val="hybridMultilevel"/>
    <w:tmpl w:val="B414DA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B2131"/>
    <w:multiLevelType w:val="hybridMultilevel"/>
    <w:tmpl w:val="3056D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54F39"/>
    <w:multiLevelType w:val="hybridMultilevel"/>
    <w:tmpl w:val="87E6F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407A2"/>
    <w:multiLevelType w:val="hybridMultilevel"/>
    <w:tmpl w:val="AB4C2A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96BAA"/>
    <w:multiLevelType w:val="hybridMultilevel"/>
    <w:tmpl w:val="6172B104"/>
    <w:lvl w:ilvl="0" w:tplc="C33A25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B5E36"/>
    <w:multiLevelType w:val="hybridMultilevel"/>
    <w:tmpl w:val="766A3BD6"/>
    <w:lvl w:ilvl="0" w:tplc="C33A25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AC0DC5"/>
    <w:multiLevelType w:val="hybridMultilevel"/>
    <w:tmpl w:val="CD7EEADE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D443A6A"/>
    <w:multiLevelType w:val="hybridMultilevel"/>
    <w:tmpl w:val="DB12F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823A2"/>
    <w:multiLevelType w:val="hybridMultilevel"/>
    <w:tmpl w:val="8DD468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A4CCB79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41A72"/>
    <w:multiLevelType w:val="hybridMultilevel"/>
    <w:tmpl w:val="6AA00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417C7"/>
    <w:multiLevelType w:val="hybridMultilevel"/>
    <w:tmpl w:val="A9D60A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314A8"/>
    <w:multiLevelType w:val="hybridMultilevel"/>
    <w:tmpl w:val="6924E30C"/>
    <w:lvl w:ilvl="0" w:tplc="1D42AE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76642"/>
    <w:multiLevelType w:val="hybridMultilevel"/>
    <w:tmpl w:val="A322DA76"/>
    <w:lvl w:ilvl="0" w:tplc="8758B9BA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8F26E5"/>
    <w:multiLevelType w:val="hybridMultilevel"/>
    <w:tmpl w:val="CF20A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770275"/>
    <w:multiLevelType w:val="hybridMultilevel"/>
    <w:tmpl w:val="BBD69556"/>
    <w:lvl w:ilvl="0" w:tplc="7F6230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2D6C17"/>
    <w:multiLevelType w:val="hybridMultilevel"/>
    <w:tmpl w:val="49500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7246E"/>
    <w:multiLevelType w:val="hybridMultilevel"/>
    <w:tmpl w:val="3C364B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15236"/>
    <w:multiLevelType w:val="hybridMultilevel"/>
    <w:tmpl w:val="90463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4D6856"/>
    <w:multiLevelType w:val="hybridMultilevel"/>
    <w:tmpl w:val="A328B1E0"/>
    <w:lvl w:ilvl="0" w:tplc="04685F84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3">
    <w:nsid w:val="7EC652C5"/>
    <w:multiLevelType w:val="hybridMultilevel"/>
    <w:tmpl w:val="0E9AA8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5"/>
  </w:num>
  <w:num w:numId="4">
    <w:abstractNumId w:val="18"/>
  </w:num>
  <w:num w:numId="5">
    <w:abstractNumId w:val="29"/>
  </w:num>
  <w:num w:numId="6">
    <w:abstractNumId w:val="30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  <w:num w:numId="11">
    <w:abstractNumId w:val="12"/>
  </w:num>
  <w:num w:numId="12">
    <w:abstractNumId w:val="20"/>
  </w:num>
  <w:num w:numId="13">
    <w:abstractNumId w:val="28"/>
  </w:num>
  <w:num w:numId="14">
    <w:abstractNumId w:val="26"/>
  </w:num>
  <w:num w:numId="15">
    <w:abstractNumId w:val="14"/>
  </w:num>
  <w:num w:numId="16">
    <w:abstractNumId w:val="16"/>
  </w:num>
  <w:num w:numId="17">
    <w:abstractNumId w:val="19"/>
  </w:num>
  <w:num w:numId="18">
    <w:abstractNumId w:val="5"/>
  </w:num>
  <w:num w:numId="19">
    <w:abstractNumId w:val="21"/>
  </w:num>
  <w:num w:numId="20">
    <w:abstractNumId w:val="11"/>
  </w:num>
  <w:num w:numId="21">
    <w:abstractNumId w:val="15"/>
  </w:num>
  <w:num w:numId="22">
    <w:abstractNumId w:val="27"/>
  </w:num>
  <w:num w:numId="23">
    <w:abstractNumId w:val="23"/>
  </w:num>
  <w:num w:numId="24">
    <w:abstractNumId w:val="31"/>
  </w:num>
  <w:num w:numId="25">
    <w:abstractNumId w:val="17"/>
  </w:num>
  <w:num w:numId="26">
    <w:abstractNumId w:val="2"/>
  </w:num>
  <w:num w:numId="27">
    <w:abstractNumId w:val="6"/>
  </w:num>
  <w:num w:numId="28">
    <w:abstractNumId w:val="4"/>
  </w:num>
  <w:num w:numId="29">
    <w:abstractNumId w:val="33"/>
  </w:num>
  <w:num w:numId="30">
    <w:abstractNumId w:val="10"/>
  </w:num>
  <w:num w:numId="31">
    <w:abstractNumId w:val="13"/>
  </w:num>
  <w:num w:numId="32">
    <w:abstractNumId w:val="32"/>
  </w:num>
  <w:num w:numId="33">
    <w:abstractNumId w:val="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BE"/>
    <w:rsid w:val="000004E3"/>
    <w:rsid w:val="00004535"/>
    <w:rsid w:val="000047CD"/>
    <w:rsid w:val="000067A8"/>
    <w:rsid w:val="00010BAB"/>
    <w:rsid w:val="0001205C"/>
    <w:rsid w:val="00017ECF"/>
    <w:rsid w:val="00024049"/>
    <w:rsid w:val="00033571"/>
    <w:rsid w:val="00035CEB"/>
    <w:rsid w:val="00040FCF"/>
    <w:rsid w:val="00045BA6"/>
    <w:rsid w:val="000463FE"/>
    <w:rsid w:val="00051544"/>
    <w:rsid w:val="00056962"/>
    <w:rsid w:val="00057C9A"/>
    <w:rsid w:val="000678C6"/>
    <w:rsid w:val="0007311D"/>
    <w:rsid w:val="00076C07"/>
    <w:rsid w:val="00082B66"/>
    <w:rsid w:val="00084B3C"/>
    <w:rsid w:val="00085AE2"/>
    <w:rsid w:val="00096226"/>
    <w:rsid w:val="000A622B"/>
    <w:rsid w:val="000A6B83"/>
    <w:rsid w:val="000B465E"/>
    <w:rsid w:val="000B57D3"/>
    <w:rsid w:val="000B5910"/>
    <w:rsid w:val="000B79D6"/>
    <w:rsid w:val="000C1216"/>
    <w:rsid w:val="000C53BC"/>
    <w:rsid w:val="000C5ADE"/>
    <w:rsid w:val="000C65CA"/>
    <w:rsid w:val="000D0B80"/>
    <w:rsid w:val="000D1318"/>
    <w:rsid w:val="000D376B"/>
    <w:rsid w:val="000D4ECE"/>
    <w:rsid w:val="000E54DA"/>
    <w:rsid w:val="000F00A3"/>
    <w:rsid w:val="000F5B1A"/>
    <w:rsid w:val="000F5B64"/>
    <w:rsid w:val="00106CCB"/>
    <w:rsid w:val="0011413D"/>
    <w:rsid w:val="00114C08"/>
    <w:rsid w:val="00120328"/>
    <w:rsid w:val="00125464"/>
    <w:rsid w:val="00127950"/>
    <w:rsid w:val="00130BB5"/>
    <w:rsid w:val="0014423B"/>
    <w:rsid w:val="00144776"/>
    <w:rsid w:val="0016347B"/>
    <w:rsid w:val="001800D2"/>
    <w:rsid w:val="001833F6"/>
    <w:rsid w:val="00184182"/>
    <w:rsid w:val="0018659D"/>
    <w:rsid w:val="0019525F"/>
    <w:rsid w:val="001A0BC1"/>
    <w:rsid w:val="001A149F"/>
    <w:rsid w:val="001B1406"/>
    <w:rsid w:val="001B1E13"/>
    <w:rsid w:val="001B34BE"/>
    <w:rsid w:val="001B4DCA"/>
    <w:rsid w:val="001B546B"/>
    <w:rsid w:val="001C0756"/>
    <w:rsid w:val="001C6029"/>
    <w:rsid w:val="001C692E"/>
    <w:rsid w:val="001D087F"/>
    <w:rsid w:val="001D37CF"/>
    <w:rsid w:val="001D78EA"/>
    <w:rsid w:val="001E5E53"/>
    <w:rsid w:val="001E713F"/>
    <w:rsid w:val="001F1C50"/>
    <w:rsid w:val="00200011"/>
    <w:rsid w:val="00200DB3"/>
    <w:rsid w:val="00204699"/>
    <w:rsid w:val="00205DDC"/>
    <w:rsid w:val="00213B8B"/>
    <w:rsid w:val="002163F9"/>
    <w:rsid w:val="00216BC6"/>
    <w:rsid w:val="002230B4"/>
    <w:rsid w:val="0022764B"/>
    <w:rsid w:val="00231948"/>
    <w:rsid w:val="00233301"/>
    <w:rsid w:val="00233D05"/>
    <w:rsid w:val="00235784"/>
    <w:rsid w:val="00236A31"/>
    <w:rsid w:val="00240D5F"/>
    <w:rsid w:val="00243728"/>
    <w:rsid w:val="00244ED7"/>
    <w:rsid w:val="00245AE9"/>
    <w:rsid w:val="00250F45"/>
    <w:rsid w:val="00250FF0"/>
    <w:rsid w:val="0025636B"/>
    <w:rsid w:val="0026353F"/>
    <w:rsid w:val="00265B0F"/>
    <w:rsid w:val="00265C11"/>
    <w:rsid w:val="002664DA"/>
    <w:rsid w:val="0027637B"/>
    <w:rsid w:val="00276FAC"/>
    <w:rsid w:val="00285C39"/>
    <w:rsid w:val="0029692A"/>
    <w:rsid w:val="0029797B"/>
    <w:rsid w:val="002A2C92"/>
    <w:rsid w:val="002A5F1E"/>
    <w:rsid w:val="002A7899"/>
    <w:rsid w:val="002B1BB9"/>
    <w:rsid w:val="002B5054"/>
    <w:rsid w:val="002B6B73"/>
    <w:rsid w:val="002C03E5"/>
    <w:rsid w:val="002C4CBE"/>
    <w:rsid w:val="002D2E96"/>
    <w:rsid w:val="002F2B44"/>
    <w:rsid w:val="002F3410"/>
    <w:rsid w:val="002F49F6"/>
    <w:rsid w:val="003004BD"/>
    <w:rsid w:val="003115A1"/>
    <w:rsid w:val="00312660"/>
    <w:rsid w:val="00315085"/>
    <w:rsid w:val="00321016"/>
    <w:rsid w:val="003238C0"/>
    <w:rsid w:val="003254F7"/>
    <w:rsid w:val="00330F0F"/>
    <w:rsid w:val="003316C5"/>
    <w:rsid w:val="00331D20"/>
    <w:rsid w:val="00331E59"/>
    <w:rsid w:val="00332F22"/>
    <w:rsid w:val="00334D55"/>
    <w:rsid w:val="003375CF"/>
    <w:rsid w:val="003406A1"/>
    <w:rsid w:val="00340B94"/>
    <w:rsid w:val="00344EBA"/>
    <w:rsid w:val="00355732"/>
    <w:rsid w:val="00357099"/>
    <w:rsid w:val="00360D55"/>
    <w:rsid w:val="00364F10"/>
    <w:rsid w:val="003718E1"/>
    <w:rsid w:val="00372E05"/>
    <w:rsid w:val="00375B5A"/>
    <w:rsid w:val="00375C3B"/>
    <w:rsid w:val="00376D94"/>
    <w:rsid w:val="003817A7"/>
    <w:rsid w:val="00382500"/>
    <w:rsid w:val="00382FD7"/>
    <w:rsid w:val="00384587"/>
    <w:rsid w:val="00386A2C"/>
    <w:rsid w:val="00392C29"/>
    <w:rsid w:val="003941F8"/>
    <w:rsid w:val="003B5D9C"/>
    <w:rsid w:val="003B7BE7"/>
    <w:rsid w:val="003C3529"/>
    <w:rsid w:val="003C389A"/>
    <w:rsid w:val="003D5E14"/>
    <w:rsid w:val="003D6415"/>
    <w:rsid w:val="003D654C"/>
    <w:rsid w:val="003E39A6"/>
    <w:rsid w:val="003E5053"/>
    <w:rsid w:val="003F1CA2"/>
    <w:rsid w:val="003F6B98"/>
    <w:rsid w:val="003F7BC3"/>
    <w:rsid w:val="00400C1C"/>
    <w:rsid w:val="00404429"/>
    <w:rsid w:val="00405DAD"/>
    <w:rsid w:val="0041169A"/>
    <w:rsid w:val="004130F8"/>
    <w:rsid w:val="004156B4"/>
    <w:rsid w:val="00416DBC"/>
    <w:rsid w:val="004238D0"/>
    <w:rsid w:val="004314FB"/>
    <w:rsid w:val="00433978"/>
    <w:rsid w:val="0044105E"/>
    <w:rsid w:val="00443887"/>
    <w:rsid w:val="00445071"/>
    <w:rsid w:val="00451EA8"/>
    <w:rsid w:val="00451FA4"/>
    <w:rsid w:val="00460CAE"/>
    <w:rsid w:val="00467464"/>
    <w:rsid w:val="004722F3"/>
    <w:rsid w:val="00474A6C"/>
    <w:rsid w:val="00475637"/>
    <w:rsid w:val="00476287"/>
    <w:rsid w:val="00477420"/>
    <w:rsid w:val="00477671"/>
    <w:rsid w:val="004777C1"/>
    <w:rsid w:val="00477F4D"/>
    <w:rsid w:val="00485463"/>
    <w:rsid w:val="0049073A"/>
    <w:rsid w:val="0049507A"/>
    <w:rsid w:val="00495891"/>
    <w:rsid w:val="004A0C92"/>
    <w:rsid w:val="004A67A2"/>
    <w:rsid w:val="004A7B34"/>
    <w:rsid w:val="004A7C07"/>
    <w:rsid w:val="004B193A"/>
    <w:rsid w:val="004B20DE"/>
    <w:rsid w:val="004B38CE"/>
    <w:rsid w:val="004C1A5D"/>
    <w:rsid w:val="004D3FE5"/>
    <w:rsid w:val="004D4231"/>
    <w:rsid w:val="004E3627"/>
    <w:rsid w:val="004F2836"/>
    <w:rsid w:val="0050060D"/>
    <w:rsid w:val="005034ED"/>
    <w:rsid w:val="00504240"/>
    <w:rsid w:val="00504342"/>
    <w:rsid w:val="005045BF"/>
    <w:rsid w:val="00504B9C"/>
    <w:rsid w:val="00512B5F"/>
    <w:rsid w:val="00513293"/>
    <w:rsid w:val="00513E70"/>
    <w:rsid w:val="00520FF7"/>
    <w:rsid w:val="00521964"/>
    <w:rsid w:val="00530284"/>
    <w:rsid w:val="00535DD4"/>
    <w:rsid w:val="005377ED"/>
    <w:rsid w:val="00540540"/>
    <w:rsid w:val="00551E36"/>
    <w:rsid w:val="00556225"/>
    <w:rsid w:val="00556BDB"/>
    <w:rsid w:val="00557CA4"/>
    <w:rsid w:val="00561E29"/>
    <w:rsid w:val="00562B10"/>
    <w:rsid w:val="005662C5"/>
    <w:rsid w:val="005756B0"/>
    <w:rsid w:val="00583A8A"/>
    <w:rsid w:val="005905B0"/>
    <w:rsid w:val="005906B0"/>
    <w:rsid w:val="00593CE5"/>
    <w:rsid w:val="00595C45"/>
    <w:rsid w:val="00596FAB"/>
    <w:rsid w:val="00597FE9"/>
    <w:rsid w:val="005A49D2"/>
    <w:rsid w:val="005B3700"/>
    <w:rsid w:val="005B417F"/>
    <w:rsid w:val="005B71C2"/>
    <w:rsid w:val="005C3067"/>
    <w:rsid w:val="005C76D4"/>
    <w:rsid w:val="005D5FCD"/>
    <w:rsid w:val="005E38D4"/>
    <w:rsid w:val="005F14F6"/>
    <w:rsid w:val="005F1501"/>
    <w:rsid w:val="005F488A"/>
    <w:rsid w:val="005F6307"/>
    <w:rsid w:val="005F7625"/>
    <w:rsid w:val="0060125C"/>
    <w:rsid w:val="006026CF"/>
    <w:rsid w:val="00612729"/>
    <w:rsid w:val="00613CEC"/>
    <w:rsid w:val="0061564C"/>
    <w:rsid w:val="00617A16"/>
    <w:rsid w:val="006222CF"/>
    <w:rsid w:val="00625741"/>
    <w:rsid w:val="00625A1F"/>
    <w:rsid w:val="0062708D"/>
    <w:rsid w:val="0063154F"/>
    <w:rsid w:val="006315D4"/>
    <w:rsid w:val="00631CEA"/>
    <w:rsid w:val="00633F9D"/>
    <w:rsid w:val="00643BC0"/>
    <w:rsid w:val="006462AD"/>
    <w:rsid w:val="006477D3"/>
    <w:rsid w:val="0065629A"/>
    <w:rsid w:val="00661C09"/>
    <w:rsid w:val="0066333A"/>
    <w:rsid w:val="0066434B"/>
    <w:rsid w:val="00676D82"/>
    <w:rsid w:val="006773D5"/>
    <w:rsid w:val="00680BB9"/>
    <w:rsid w:val="00683081"/>
    <w:rsid w:val="006835ED"/>
    <w:rsid w:val="00683B0A"/>
    <w:rsid w:val="00684A6A"/>
    <w:rsid w:val="00684B28"/>
    <w:rsid w:val="00685E01"/>
    <w:rsid w:val="0068612C"/>
    <w:rsid w:val="006911F4"/>
    <w:rsid w:val="00691BF1"/>
    <w:rsid w:val="00694D87"/>
    <w:rsid w:val="0069598B"/>
    <w:rsid w:val="006960C4"/>
    <w:rsid w:val="006A1262"/>
    <w:rsid w:val="006B2659"/>
    <w:rsid w:val="006B2E23"/>
    <w:rsid w:val="006B31B5"/>
    <w:rsid w:val="006B468A"/>
    <w:rsid w:val="006B7AEC"/>
    <w:rsid w:val="006C341C"/>
    <w:rsid w:val="006C5298"/>
    <w:rsid w:val="006C60C6"/>
    <w:rsid w:val="006D0004"/>
    <w:rsid w:val="006D460B"/>
    <w:rsid w:val="006E0B6F"/>
    <w:rsid w:val="006E3AC9"/>
    <w:rsid w:val="006E4B86"/>
    <w:rsid w:val="00705F1E"/>
    <w:rsid w:val="00706132"/>
    <w:rsid w:val="0070750D"/>
    <w:rsid w:val="00713955"/>
    <w:rsid w:val="0072045F"/>
    <w:rsid w:val="00727E53"/>
    <w:rsid w:val="00730011"/>
    <w:rsid w:val="00730094"/>
    <w:rsid w:val="007335C0"/>
    <w:rsid w:val="007438DA"/>
    <w:rsid w:val="00746616"/>
    <w:rsid w:val="0074699E"/>
    <w:rsid w:val="00746EE7"/>
    <w:rsid w:val="00753495"/>
    <w:rsid w:val="0075559A"/>
    <w:rsid w:val="00756190"/>
    <w:rsid w:val="007603C5"/>
    <w:rsid w:val="0076281D"/>
    <w:rsid w:val="00771055"/>
    <w:rsid w:val="007714A1"/>
    <w:rsid w:val="00772200"/>
    <w:rsid w:val="00774473"/>
    <w:rsid w:val="00774E19"/>
    <w:rsid w:val="007759BD"/>
    <w:rsid w:val="00780076"/>
    <w:rsid w:val="007833BB"/>
    <w:rsid w:val="0079164D"/>
    <w:rsid w:val="007927A5"/>
    <w:rsid w:val="007A0011"/>
    <w:rsid w:val="007A29E2"/>
    <w:rsid w:val="007A2E18"/>
    <w:rsid w:val="007A4FC5"/>
    <w:rsid w:val="007A66DE"/>
    <w:rsid w:val="007C3762"/>
    <w:rsid w:val="007C7D6A"/>
    <w:rsid w:val="007C7EF3"/>
    <w:rsid w:val="007D2709"/>
    <w:rsid w:val="007D2B09"/>
    <w:rsid w:val="007E1EC5"/>
    <w:rsid w:val="007E5C51"/>
    <w:rsid w:val="007F7B65"/>
    <w:rsid w:val="00800066"/>
    <w:rsid w:val="00805A55"/>
    <w:rsid w:val="0081211F"/>
    <w:rsid w:val="00814730"/>
    <w:rsid w:val="00816953"/>
    <w:rsid w:val="008174B2"/>
    <w:rsid w:val="00820678"/>
    <w:rsid w:val="00822D35"/>
    <w:rsid w:val="0082418B"/>
    <w:rsid w:val="008322C0"/>
    <w:rsid w:val="008335DB"/>
    <w:rsid w:val="008338CE"/>
    <w:rsid w:val="008407B5"/>
    <w:rsid w:val="008439AD"/>
    <w:rsid w:val="00844302"/>
    <w:rsid w:val="00844EE4"/>
    <w:rsid w:val="00846692"/>
    <w:rsid w:val="008466D4"/>
    <w:rsid w:val="00861724"/>
    <w:rsid w:val="008657F3"/>
    <w:rsid w:val="00875A87"/>
    <w:rsid w:val="0087673C"/>
    <w:rsid w:val="00877D6E"/>
    <w:rsid w:val="00880319"/>
    <w:rsid w:val="00882BD7"/>
    <w:rsid w:val="00882EA7"/>
    <w:rsid w:val="00883AAF"/>
    <w:rsid w:val="008868E8"/>
    <w:rsid w:val="00886D9C"/>
    <w:rsid w:val="00896DC4"/>
    <w:rsid w:val="00897312"/>
    <w:rsid w:val="00897ACE"/>
    <w:rsid w:val="008B1420"/>
    <w:rsid w:val="008B317D"/>
    <w:rsid w:val="008B606E"/>
    <w:rsid w:val="008B7338"/>
    <w:rsid w:val="008C4F0A"/>
    <w:rsid w:val="008C6284"/>
    <w:rsid w:val="008D1DCF"/>
    <w:rsid w:val="008D26E2"/>
    <w:rsid w:val="008D2B6F"/>
    <w:rsid w:val="008D56F8"/>
    <w:rsid w:val="008E0145"/>
    <w:rsid w:val="008E0CAA"/>
    <w:rsid w:val="008E119F"/>
    <w:rsid w:val="008E46E1"/>
    <w:rsid w:val="008F21E7"/>
    <w:rsid w:val="008F3643"/>
    <w:rsid w:val="008F4B6C"/>
    <w:rsid w:val="008F6224"/>
    <w:rsid w:val="008F6EB7"/>
    <w:rsid w:val="00900EDA"/>
    <w:rsid w:val="0090287E"/>
    <w:rsid w:val="00907DC3"/>
    <w:rsid w:val="009115FB"/>
    <w:rsid w:val="009152CB"/>
    <w:rsid w:val="00915AEC"/>
    <w:rsid w:val="009206BD"/>
    <w:rsid w:val="00926028"/>
    <w:rsid w:val="0093101D"/>
    <w:rsid w:val="0093125B"/>
    <w:rsid w:val="00932BE3"/>
    <w:rsid w:val="0095017D"/>
    <w:rsid w:val="00962358"/>
    <w:rsid w:val="00963D35"/>
    <w:rsid w:val="00974244"/>
    <w:rsid w:val="00974748"/>
    <w:rsid w:val="00976385"/>
    <w:rsid w:val="00983904"/>
    <w:rsid w:val="00986463"/>
    <w:rsid w:val="00991031"/>
    <w:rsid w:val="00991611"/>
    <w:rsid w:val="009A1FD5"/>
    <w:rsid w:val="009B20B6"/>
    <w:rsid w:val="009B3A80"/>
    <w:rsid w:val="009C1999"/>
    <w:rsid w:val="009C204D"/>
    <w:rsid w:val="009C3055"/>
    <w:rsid w:val="009C76AA"/>
    <w:rsid w:val="009C7DB5"/>
    <w:rsid w:val="009D1D37"/>
    <w:rsid w:val="009D5100"/>
    <w:rsid w:val="009D5386"/>
    <w:rsid w:val="009D5FEB"/>
    <w:rsid w:val="009D6C12"/>
    <w:rsid w:val="009E0A8B"/>
    <w:rsid w:val="009E4FFB"/>
    <w:rsid w:val="009E5CAF"/>
    <w:rsid w:val="009F7065"/>
    <w:rsid w:val="00A030F6"/>
    <w:rsid w:val="00A03360"/>
    <w:rsid w:val="00A061D9"/>
    <w:rsid w:val="00A07E56"/>
    <w:rsid w:val="00A16D11"/>
    <w:rsid w:val="00A172A5"/>
    <w:rsid w:val="00A17B9E"/>
    <w:rsid w:val="00A21325"/>
    <w:rsid w:val="00A259F3"/>
    <w:rsid w:val="00A26272"/>
    <w:rsid w:val="00A27DF7"/>
    <w:rsid w:val="00A31B9D"/>
    <w:rsid w:val="00A34109"/>
    <w:rsid w:val="00A35558"/>
    <w:rsid w:val="00A361C8"/>
    <w:rsid w:val="00A41096"/>
    <w:rsid w:val="00A43E3C"/>
    <w:rsid w:val="00A44848"/>
    <w:rsid w:val="00A52669"/>
    <w:rsid w:val="00A66360"/>
    <w:rsid w:val="00A72991"/>
    <w:rsid w:val="00A735EC"/>
    <w:rsid w:val="00A766FB"/>
    <w:rsid w:val="00A813AE"/>
    <w:rsid w:val="00A8189E"/>
    <w:rsid w:val="00A83E31"/>
    <w:rsid w:val="00A85B03"/>
    <w:rsid w:val="00A90811"/>
    <w:rsid w:val="00A93C77"/>
    <w:rsid w:val="00A94CF9"/>
    <w:rsid w:val="00A9566D"/>
    <w:rsid w:val="00AA05C7"/>
    <w:rsid w:val="00AA4CFA"/>
    <w:rsid w:val="00AA6A53"/>
    <w:rsid w:val="00AB01D1"/>
    <w:rsid w:val="00AB123E"/>
    <w:rsid w:val="00AB4286"/>
    <w:rsid w:val="00AB6237"/>
    <w:rsid w:val="00AB6BE1"/>
    <w:rsid w:val="00AB75E6"/>
    <w:rsid w:val="00AC5F9D"/>
    <w:rsid w:val="00AC7AFD"/>
    <w:rsid w:val="00AD0F20"/>
    <w:rsid w:val="00AE012E"/>
    <w:rsid w:val="00AE032E"/>
    <w:rsid w:val="00AE2CF5"/>
    <w:rsid w:val="00AE3276"/>
    <w:rsid w:val="00AE3A74"/>
    <w:rsid w:val="00AE62DA"/>
    <w:rsid w:val="00AE7D17"/>
    <w:rsid w:val="00AF1593"/>
    <w:rsid w:val="00AF4556"/>
    <w:rsid w:val="00AF7483"/>
    <w:rsid w:val="00B05B54"/>
    <w:rsid w:val="00B10722"/>
    <w:rsid w:val="00B1295F"/>
    <w:rsid w:val="00B15755"/>
    <w:rsid w:val="00B25D2D"/>
    <w:rsid w:val="00B30404"/>
    <w:rsid w:val="00B33398"/>
    <w:rsid w:val="00B33AE1"/>
    <w:rsid w:val="00B35DC0"/>
    <w:rsid w:val="00B475AD"/>
    <w:rsid w:val="00B476F2"/>
    <w:rsid w:val="00B52036"/>
    <w:rsid w:val="00B56D71"/>
    <w:rsid w:val="00B61613"/>
    <w:rsid w:val="00B6421B"/>
    <w:rsid w:val="00B6500C"/>
    <w:rsid w:val="00B66E24"/>
    <w:rsid w:val="00B67F18"/>
    <w:rsid w:val="00B73A30"/>
    <w:rsid w:val="00B76B3D"/>
    <w:rsid w:val="00B771BD"/>
    <w:rsid w:val="00B844C2"/>
    <w:rsid w:val="00B9310C"/>
    <w:rsid w:val="00B9330A"/>
    <w:rsid w:val="00B9357D"/>
    <w:rsid w:val="00B940CD"/>
    <w:rsid w:val="00BA3816"/>
    <w:rsid w:val="00BA58DD"/>
    <w:rsid w:val="00BB60EB"/>
    <w:rsid w:val="00BB6149"/>
    <w:rsid w:val="00BB6A27"/>
    <w:rsid w:val="00BB7CE0"/>
    <w:rsid w:val="00BC29B7"/>
    <w:rsid w:val="00BC542A"/>
    <w:rsid w:val="00BC60BC"/>
    <w:rsid w:val="00BD7A3A"/>
    <w:rsid w:val="00BE5A47"/>
    <w:rsid w:val="00BE7F45"/>
    <w:rsid w:val="00BF1311"/>
    <w:rsid w:val="00BF1C91"/>
    <w:rsid w:val="00BF4B4E"/>
    <w:rsid w:val="00C02175"/>
    <w:rsid w:val="00C10B01"/>
    <w:rsid w:val="00C12DE6"/>
    <w:rsid w:val="00C15A18"/>
    <w:rsid w:val="00C179B3"/>
    <w:rsid w:val="00C237C5"/>
    <w:rsid w:val="00C32AD7"/>
    <w:rsid w:val="00C36FAC"/>
    <w:rsid w:val="00C510AB"/>
    <w:rsid w:val="00C51128"/>
    <w:rsid w:val="00C56EE8"/>
    <w:rsid w:val="00C56FE1"/>
    <w:rsid w:val="00C6244D"/>
    <w:rsid w:val="00C673F5"/>
    <w:rsid w:val="00C67A19"/>
    <w:rsid w:val="00C82945"/>
    <w:rsid w:val="00C865D5"/>
    <w:rsid w:val="00C91AB3"/>
    <w:rsid w:val="00C93A6D"/>
    <w:rsid w:val="00C96D6B"/>
    <w:rsid w:val="00CA2A3F"/>
    <w:rsid w:val="00CA34F4"/>
    <w:rsid w:val="00CA410B"/>
    <w:rsid w:val="00CA688C"/>
    <w:rsid w:val="00CA6E41"/>
    <w:rsid w:val="00CB1369"/>
    <w:rsid w:val="00CB37CB"/>
    <w:rsid w:val="00CB3F66"/>
    <w:rsid w:val="00CB530D"/>
    <w:rsid w:val="00CC217F"/>
    <w:rsid w:val="00CC26B7"/>
    <w:rsid w:val="00CC389E"/>
    <w:rsid w:val="00CC3979"/>
    <w:rsid w:val="00CC65FD"/>
    <w:rsid w:val="00CD24C1"/>
    <w:rsid w:val="00CD424D"/>
    <w:rsid w:val="00CD5C3D"/>
    <w:rsid w:val="00CD7D2A"/>
    <w:rsid w:val="00CE0BC9"/>
    <w:rsid w:val="00CE4520"/>
    <w:rsid w:val="00CE4A1B"/>
    <w:rsid w:val="00CF30EF"/>
    <w:rsid w:val="00CF61F6"/>
    <w:rsid w:val="00D06923"/>
    <w:rsid w:val="00D077AF"/>
    <w:rsid w:val="00D07821"/>
    <w:rsid w:val="00D12127"/>
    <w:rsid w:val="00D12D56"/>
    <w:rsid w:val="00D13CA5"/>
    <w:rsid w:val="00D17E34"/>
    <w:rsid w:val="00D20964"/>
    <w:rsid w:val="00D21E9B"/>
    <w:rsid w:val="00D25CF8"/>
    <w:rsid w:val="00D26B38"/>
    <w:rsid w:val="00D2742A"/>
    <w:rsid w:val="00D27E63"/>
    <w:rsid w:val="00D27F20"/>
    <w:rsid w:val="00D34C2A"/>
    <w:rsid w:val="00D370AA"/>
    <w:rsid w:val="00D42609"/>
    <w:rsid w:val="00D426A7"/>
    <w:rsid w:val="00D43308"/>
    <w:rsid w:val="00D46409"/>
    <w:rsid w:val="00D46D0E"/>
    <w:rsid w:val="00D53FC7"/>
    <w:rsid w:val="00D55EB1"/>
    <w:rsid w:val="00D6401E"/>
    <w:rsid w:val="00D6780C"/>
    <w:rsid w:val="00D72BB3"/>
    <w:rsid w:val="00D7600C"/>
    <w:rsid w:val="00D76C1C"/>
    <w:rsid w:val="00D80B60"/>
    <w:rsid w:val="00D86C2E"/>
    <w:rsid w:val="00D90839"/>
    <w:rsid w:val="00D9192F"/>
    <w:rsid w:val="00D9759D"/>
    <w:rsid w:val="00DA19D8"/>
    <w:rsid w:val="00DA1D21"/>
    <w:rsid w:val="00DA4DA6"/>
    <w:rsid w:val="00DA677E"/>
    <w:rsid w:val="00DB03B0"/>
    <w:rsid w:val="00DB5CDD"/>
    <w:rsid w:val="00DB6112"/>
    <w:rsid w:val="00DC1280"/>
    <w:rsid w:val="00DC1CAF"/>
    <w:rsid w:val="00DC3680"/>
    <w:rsid w:val="00DC5834"/>
    <w:rsid w:val="00DD6277"/>
    <w:rsid w:val="00DD6751"/>
    <w:rsid w:val="00DD6FA7"/>
    <w:rsid w:val="00DE2366"/>
    <w:rsid w:val="00DE41A8"/>
    <w:rsid w:val="00DF34D2"/>
    <w:rsid w:val="00DF355E"/>
    <w:rsid w:val="00DF3EA6"/>
    <w:rsid w:val="00DF5B83"/>
    <w:rsid w:val="00E00B57"/>
    <w:rsid w:val="00E00F92"/>
    <w:rsid w:val="00E02AF1"/>
    <w:rsid w:val="00E03A06"/>
    <w:rsid w:val="00E25191"/>
    <w:rsid w:val="00E30D74"/>
    <w:rsid w:val="00E322CB"/>
    <w:rsid w:val="00E4395C"/>
    <w:rsid w:val="00E44BEE"/>
    <w:rsid w:val="00E50196"/>
    <w:rsid w:val="00E52DD6"/>
    <w:rsid w:val="00E60D50"/>
    <w:rsid w:val="00E61767"/>
    <w:rsid w:val="00E619B9"/>
    <w:rsid w:val="00E6216D"/>
    <w:rsid w:val="00E66007"/>
    <w:rsid w:val="00E6667A"/>
    <w:rsid w:val="00E677B4"/>
    <w:rsid w:val="00E72BF8"/>
    <w:rsid w:val="00E757A1"/>
    <w:rsid w:val="00E8075C"/>
    <w:rsid w:val="00E84311"/>
    <w:rsid w:val="00E86A99"/>
    <w:rsid w:val="00E914B8"/>
    <w:rsid w:val="00EA4B53"/>
    <w:rsid w:val="00EB1AD1"/>
    <w:rsid w:val="00EC0210"/>
    <w:rsid w:val="00EC2F48"/>
    <w:rsid w:val="00EC3615"/>
    <w:rsid w:val="00EC7369"/>
    <w:rsid w:val="00ED3437"/>
    <w:rsid w:val="00ED3B8B"/>
    <w:rsid w:val="00ED3E12"/>
    <w:rsid w:val="00ED4B7E"/>
    <w:rsid w:val="00ED57F5"/>
    <w:rsid w:val="00ED6147"/>
    <w:rsid w:val="00ED7626"/>
    <w:rsid w:val="00ED790B"/>
    <w:rsid w:val="00EE73BB"/>
    <w:rsid w:val="00EF2BBD"/>
    <w:rsid w:val="00EF42B4"/>
    <w:rsid w:val="00EF613B"/>
    <w:rsid w:val="00F0139B"/>
    <w:rsid w:val="00F069F2"/>
    <w:rsid w:val="00F122C1"/>
    <w:rsid w:val="00F24C3F"/>
    <w:rsid w:val="00F33A91"/>
    <w:rsid w:val="00F34F50"/>
    <w:rsid w:val="00F36156"/>
    <w:rsid w:val="00F42802"/>
    <w:rsid w:val="00F46D8E"/>
    <w:rsid w:val="00F66D46"/>
    <w:rsid w:val="00F80D42"/>
    <w:rsid w:val="00F83C80"/>
    <w:rsid w:val="00F8668F"/>
    <w:rsid w:val="00F86C46"/>
    <w:rsid w:val="00F86EFC"/>
    <w:rsid w:val="00F9276E"/>
    <w:rsid w:val="00F92DE9"/>
    <w:rsid w:val="00F95882"/>
    <w:rsid w:val="00F964C7"/>
    <w:rsid w:val="00F96A7B"/>
    <w:rsid w:val="00F97ADC"/>
    <w:rsid w:val="00FA36D0"/>
    <w:rsid w:val="00FB0E8C"/>
    <w:rsid w:val="00FB11EA"/>
    <w:rsid w:val="00FB19C9"/>
    <w:rsid w:val="00FB61B6"/>
    <w:rsid w:val="00FC0652"/>
    <w:rsid w:val="00FC0E3C"/>
    <w:rsid w:val="00FC1CD2"/>
    <w:rsid w:val="00FD0928"/>
    <w:rsid w:val="00FD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3CA5"/>
  </w:style>
  <w:style w:type="paragraph" w:styleId="Titolo1">
    <w:name w:val="heading 1"/>
    <w:basedOn w:val="Normale"/>
    <w:next w:val="Normale"/>
    <w:link w:val="Titolo1Carattere"/>
    <w:qFormat/>
    <w:rsid w:val="00332F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F3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3C389A"/>
    <w:pPr>
      <w:spacing w:after="0" w:line="240" w:lineRule="auto"/>
    </w:pPr>
    <w:rPr>
      <w:rFonts w:ascii="Arial" w:eastAsia="Times New Roman" w:hAnsi="Arial" w:cs="Arial"/>
      <w:smallCaps/>
      <w:sz w:val="16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C389A"/>
    <w:rPr>
      <w:rFonts w:ascii="Arial" w:eastAsia="Times New Roman" w:hAnsi="Arial" w:cs="Arial"/>
      <w:smallCaps/>
      <w:sz w:val="16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B7BE7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7BE7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37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rsid w:val="00B9310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9310C"/>
  </w:style>
  <w:style w:type="paragraph" w:styleId="Paragrafoelenco">
    <w:name w:val="List Paragraph"/>
    <w:basedOn w:val="Normale"/>
    <w:uiPriority w:val="34"/>
    <w:qFormat/>
    <w:rsid w:val="007E1EC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F96A7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96A7B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F96A7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A05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05C7"/>
  </w:style>
  <w:style w:type="paragraph" w:styleId="Pidipagina">
    <w:name w:val="footer"/>
    <w:basedOn w:val="Normale"/>
    <w:link w:val="PidipaginaCarattere"/>
    <w:uiPriority w:val="99"/>
    <w:unhideWhenUsed/>
    <w:rsid w:val="00AA05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05C7"/>
  </w:style>
  <w:style w:type="paragraph" w:customStyle="1" w:styleId="Default">
    <w:name w:val="Default"/>
    <w:rsid w:val="00D678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32F2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6281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6281D"/>
  </w:style>
  <w:style w:type="character" w:styleId="Rimandocommento">
    <w:name w:val="annotation reference"/>
    <w:basedOn w:val="Carpredefinitoparagrafo"/>
    <w:uiPriority w:val="99"/>
    <w:semiHidden/>
    <w:unhideWhenUsed/>
    <w:rsid w:val="008147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147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147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47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4730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AB6BE1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96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08B561879E4FA493D43F06B79E341D">
    <w:name w:val="1908B561879E4FA493D43F06B79E341D"/>
    <w:rsid w:val="00962358"/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3CA5"/>
  </w:style>
  <w:style w:type="paragraph" w:styleId="Titolo1">
    <w:name w:val="heading 1"/>
    <w:basedOn w:val="Normale"/>
    <w:next w:val="Normale"/>
    <w:link w:val="Titolo1Carattere"/>
    <w:qFormat/>
    <w:rsid w:val="00332F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F3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3C389A"/>
    <w:pPr>
      <w:spacing w:after="0" w:line="240" w:lineRule="auto"/>
    </w:pPr>
    <w:rPr>
      <w:rFonts w:ascii="Arial" w:eastAsia="Times New Roman" w:hAnsi="Arial" w:cs="Arial"/>
      <w:smallCaps/>
      <w:sz w:val="16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C389A"/>
    <w:rPr>
      <w:rFonts w:ascii="Arial" w:eastAsia="Times New Roman" w:hAnsi="Arial" w:cs="Arial"/>
      <w:smallCaps/>
      <w:sz w:val="16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B7BE7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7BE7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37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rsid w:val="00B9310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9310C"/>
  </w:style>
  <w:style w:type="paragraph" w:styleId="Paragrafoelenco">
    <w:name w:val="List Paragraph"/>
    <w:basedOn w:val="Normale"/>
    <w:uiPriority w:val="34"/>
    <w:qFormat/>
    <w:rsid w:val="007E1EC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F96A7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96A7B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F96A7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A05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05C7"/>
  </w:style>
  <w:style w:type="paragraph" w:styleId="Pidipagina">
    <w:name w:val="footer"/>
    <w:basedOn w:val="Normale"/>
    <w:link w:val="PidipaginaCarattere"/>
    <w:uiPriority w:val="99"/>
    <w:unhideWhenUsed/>
    <w:rsid w:val="00AA05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05C7"/>
  </w:style>
  <w:style w:type="paragraph" w:customStyle="1" w:styleId="Default">
    <w:name w:val="Default"/>
    <w:rsid w:val="00D678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32F2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6281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6281D"/>
  </w:style>
  <w:style w:type="character" w:styleId="Rimandocommento">
    <w:name w:val="annotation reference"/>
    <w:basedOn w:val="Carpredefinitoparagrafo"/>
    <w:uiPriority w:val="99"/>
    <w:semiHidden/>
    <w:unhideWhenUsed/>
    <w:rsid w:val="008147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147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147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47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4730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AB6BE1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96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08B561879E4FA493D43F06B79E341D">
    <w:name w:val="1908B561879E4FA493D43F06B79E341D"/>
    <w:rsid w:val="00962358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4FCF-1A8B-42F6-AA7A-68A23597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a</dc:creator>
  <cp:lastModifiedBy>ANDREA RAGNI</cp:lastModifiedBy>
  <cp:revision>2</cp:revision>
  <cp:lastPrinted>2016-03-10T08:35:00Z</cp:lastPrinted>
  <dcterms:created xsi:type="dcterms:W3CDTF">2016-04-11T11:28:00Z</dcterms:created>
  <dcterms:modified xsi:type="dcterms:W3CDTF">2016-04-11T11:28:00Z</dcterms:modified>
</cp:coreProperties>
</file>